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5637" w14:textId="4DA50D33" w:rsidR="002E43A6" w:rsidRPr="000572C0" w:rsidRDefault="002E43A6" w:rsidP="0065360D">
      <w:pPr>
        <w:pStyle w:val="Heading4"/>
        <w:rPr>
          <w:rStyle w:val="Strong"/>
        </w:rPr>
      </w:pPr>
      <w:bookmarkStart w:id="0" w:name="_Toc463370221"/>
      <w:r w:rsidRPr="000572C0">
        <w:rPr>
          <w:rStyle w:val="Strong"/>
        </w:rPr>
        <w:t>Candidates may nominate themselves or be nominated by a lead sponsor (nominator).</w:t>
      </w:r>
    </w:p>
    <w:p w14:paraId="22AC6621" w14:textId="77777777" w:rsidR="001F75BF" w:rsidRDefault="001F75BF" w:rsidP="004B2433">
      <w:pPr>
        <w:pStyle w:val="Heading2"/>
        <w:spacing w:before="120"/>
        <w:rPr>
          <w:rFonts w:hint="eastAsia"/>
        </w:rPr>
      </w:pPr>
    </w:p>
    <w:p w14:paraId="4FA52E19" w14:textId="3DC75248" w:rsidR="001C22E6" w:rsidRDefault="00347719" w:rsidP="004B2433">
      <w:pPr>
        <w:pStyle w:val="Heading2"/>
        <w:spacing w:before="120"/>
        <w:rPr>
          <w:rFonts w:hint="eastAsia"/>
        </w:rPr>
      </w:pPr>
      <w:r>
        <w:t>Candidate details</w:t>
      </w:r>
    </w:p>
    <w:tbl>
      <w:tblPr>
        <w:tblStyle w:val="TableGrid"/>
        <w:tblW w:w="984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745"/>
      </w:tblGrid>
      <w:tr w:rsidR="00C06F6A" w14:paraId="3E1B7EFD" w14:textId="77777777" w:rsidTr="00617F1B">
        <w:trPr>
          <w:tblCellSpacing w:w="42" w:type="dxa"/>
        </w:trPr>
        <w:tc>
          <w:tcPr>
            <w:tcW w:w="3418" w:type="dxa"/>
            <w:shd w:val="clear" w:color="auto" w:fill="auto"/>
            <w:vAlign w:val="center"/>
          </w:tcPr>
          <w:p w14:paraId="0EE65538" w14:textId="77777777" w:rsidR="001C22E6" w:rsidRDefault="001C22E6" w:rsidP="000650D7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6178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55FFA8B" w14:textId="6C326CA2" w:rsidR="001C22E6" w:rsidRDefault="00262665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"/>
          </w:p>
        </w:tc>
      </w:tr>
      <w:tr w:rsidR="00951B6B" w14:paraId="78AF95D8" w14:textId="77777777" w:rsidTr="00617F1B">
        <w:trPr>
          <w:tblCellSpacing w:w="42" w:type="dxa"/>
        </w:trPr>
        <w:tc>
          <w:tcPr>
            <w:tcW w:w="3418" w:type="dxa"/>
            <w:shd w:val="clear" w:color="auto" w:fill="auto"/>
            <w:vAlign w:val="center"/>
          </w:tcPr>
          <w:p w14:paraId="3507F673" w14:textId="78884A38" w:rsidR="00951B6B" w:rsidRDefault="00951B6B" w:rsidP="000650D7">
            <w:pPr>
              <w:pStyle w:val="Blockheading"/>
            </w:pPr>
            <w:r>
              <w:t>Phone number</w:t>
            </w:r>
          </w:p>
        </w:tc>
        <w:tc>
          <w:tcPr>
            <w:tcW w:w="6178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D866A7B" w14:textId="5396F563" w:rsidR="00951B6B" w:rsidRDefault="00262665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"/>
          </w:p>
        </w:tc>
      </w:tr>
      <w:tr w:rsidR="00C06F6A" w14:paraId="02FCE227" w14:textId="77777777" w:rsidTr="00617F1B">
        <w:trPr>
          <w:tblCellSpacing w:w="42" w:type="dxa"/>
        </w:trPr>
        <w:tc>
          <w:tcPr>
            <w:tcW w:w="3418" w:type="dxa"/>
            <w:shd w:val="clear" w:color="auto" w:fill="auto"/>
            <w:vAlign w:val="center"/>
          </w:tcPr>
          <w:p w14:paraId="2200EDDE" w14:textId="77777777" w:rsidR="001C22E6" w:rsidRDefault="001C22E6" w:rsidP="000650D7">
            <w:pPr>
              <w:pStyle w:val="Blockheading"/>
            </w:pPr>
            <w:r>
              <w:t>Email</w:t>
            </w:r>
          </w:p>
        </w:tc>
        <w:tc>
          <w:tcPr>
            <w:tcW w:w="6178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8B215D9" w14:textId="3A4D785A" w:rsidR="001C22E6" w:rsidRDefault="00262665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3"/>
          </w:p>
        </w:tc>
      </w:tr>
      <w:tr w:rsidR="002A5F23" w14:paraId="442D4113" w14:textId="77777777" w:rsidTr="00951B6B">
        <w:trPr>
          <w:trHeight w:val="418"/>
          <w:tblCellSpacing w:w="42" w:type="dxa"/>
        </w:trPr>
        <w:tc>
          <w:tcPr>
            <w:tcW w:w="3418" w:type="dxa"/>
            <w:shd w:val="clear" w:color="auto" w:fill="auto"/>
            <w:vAlign w:val="center"/>
          </w:tcPr>
          <w:p w14:paraId="3A7CAE1C" w14:textId="5A4D6EF0" w:rsidR="001C22E6" w:rsidRDefault="001C22E6" w:rsidP="000650D7">
            <w:pPr>
              <w:pStyle w:val="Blockheading"/>
            </w:pPr>
            <w:r>
              <w:t xml:space="preserve">Current </w:t>
            </w:r>
            <w:r w:rsidR="00651785">
              <w:t>place of work (if applicable)</w:t>
            </w:r>
          </w:p>
        </w:tc>
        <w:tc>
          <w:tcPr>
            <w:tcW w:w="6178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C304E00" w14:textId="50453CBD" w:rsidR="00C06F6A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4"/>
          </w:p>
        </w:tc>
      </w:tr>
      <w:tr w:rsidR="001C22E6" w14:paraId="7134316F" w14:textId="77777777" w:rsidTr="00617F1B">
        <w:trPr>
          <w:tblCellSpacing w:w="42" w:type="dxa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7263F09" w14:textId="46EA3B7D" w:rsidR="001C22E6" w:rsidRDefault="001C22E6" w:rsidP="000650D7">
            <w:pPr>
              <w:pStyle w:val="Blockheading"/>
            </w:pPr>
            <w:r>
              <w:t xml:space="preserve">Current Engineering </w:t>
            </w:r>
            <w:r w:rsidR="005A3905">
              <w:t>N</w:t>
            </w:r>
            <w:r w:rsidR="00617F1B">
              <w:t xml:space="preserve">ew </w:t>
            </w:r>
            <w:r w:rsidR="005A3905">
              <w:t>Z</w:t>
            </w:r>
            <w:r w:rsidR="00617F1B">
              <w:t>ealand</w:t>
            </w:r>
            <w:r>
              <w:t xml:space="preserve"> membership class</w:t>
            </w:r>
          </w:p>
        </w:tc>
        <w:tc>
          <w:tcPr>
            <w:tcW w:w="461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14CFA89" w14:textId="71157185" w:rsidR="001C22E6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5"/>
          </w:p>
        </w:tc>
      </w:tr>
      <w:tr w:rsidR="00C656C7" w14:paraId="4E75E7B6" w14:textId="77777777" w:rsidTr="00617F1B">
        <w:trPr>
          <w:tblCellSpacing w:w="42" w:type="dxa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7A595D17" w14:textId="710265A0" w:rsidR="001C22E6" w:rsidRDefault="001C22E6" w:rsidP="000650D7">
            <w:pPr>
              <w:pStyle w:val="Blockheading"/>
            </w:pPr>
            <w:r>
              <w:t xml:space="preserve">Engineering </w:t>
            </w:r>
            <w:r w:rsidR="005A3905">
              <w:t>N</w:t>
            </w:r>
            <w:r w:rsidR="00617F1B">
              <w:t xml:space="preserve">ew </w:t>
            </w:r>
            <w:r w:rsidR="005A3905">
              <w:t>Z</w:t>
            </w:r>
            <w:r w:rsidR="00617F1B">
              <w:t>ealand</w:t>
            </w:r>
            <w:r>
              <w:t xml:space="preserve"> membership number</w:t>
            </w:r>
          </w:p>
        </w:tc>
        <w:tc>
          <w:tcPr>
            <w:tcW w:w="461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1553F9A" w14:textId="338271A8" w:rsidR="001C22E6" w:rsidRDefault="00617F1B">
            <w:pPr>
              <w:pStyle w:val="BodyText2"/>
              <w:spacing w:before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C47191F" w14:textId="77777777" w:rsidR="005221AD" w:rsidRDefault="005221AD" w:rsidP="00095C62">
      <w:pPr>
        <w:pStyle w:val="Heading2"/>
        <w:rPr>
          <w:rFonts w:hint="eastAsia"/>
        </w:rPr>
      </w:pPr>
      <w:r w:rsidRPr="00095C62">
        <w:t>Sponsors</w:t>
      </w:r>
    </w:p>
    <w:p w14:paraId="6E9B723B" w14:textId="2DBB9EE2" w:rsidR="00A133D5" w:rsidRDefault="00701D7B" w:rsidP="00095C62">
      <w:pPr>
        <w:keepLines/>
        <w:spacing w:after="120"/>
        <w:ind w:left="170"/>
      </w:pPr>
      <w:r>
        <w:t xml:space="preserve">Candidates need three </w:t>
      </w:r>
      <w:r w:rsidR="005221AD">
        <w:t xml:space="preserve">sponsors for </w:t>
      </w:r>
      <w:r>
        <w:t>this</w:t>
      </w:r>
      <w:r w:rsidR="005221AD">
        <w:t xml:space="preserve"> application: </w:t>
      </w:r>
    </w:p>
    <w:p w14:paraId="5C7A3592" w14:textId="77777777" w:rsidR="00A133D5" w:rsidRPr="00D41C98" w:rsidRDefault="00A133D5" w:rsidP="00095C62">
      <w:pPr>
        <w:pStyle w:val="ListBullet"/>
        <w:ind w:left="454" w:hanging="284"/>
      </w:pPr>
      <w:bookmarkStart w:id="7" w:name="_Hlk493766302"/>
      <w:r w:rsidRPr="00445539">
        <w:t xml:space="preserve">two current </w:t>
      </w:r>
      <w:r w:rsidR="00FE5A25" w:rsidRPr="00445539">
        <w:t xml:space="preserve">Engineering New Zealand </w:t>
      </w:r>
      <w:r w:rsidRPr="00445539">
        <w:t>Fellows</w:t>
      </w:r>
      <w:r w:rsidR="001769A6">
        <w:t xml:space="preserve"> or Distinguished Fellows</w:t>
      </w:r>
      <w:r w:rsidRPr="00D41C98">
        <w:t xml:space="preserve"> (one of whom will be the Lead Sponsor), and </w:t>
      </w:r>
    </w:p>
    <w:p w14:paraId="576610DB" w14:textId="6A3D8A95" w:rsidR="00A133D5" w:rsidRPr="00D41C98" w:rsidRDefault="00A133D5" w:rsidP="00095C62">
      <w:pPr>
        <w:pStyle w:val="ListBullet"/>
        <w:ind w:left="454" w:hanging="284"/>
      </w:pPr>
      <w:r w:rsidRPr="00D41C98">
        <w:t xml:space="preserve">a current employer (or recent former employer or equivalent in the case of a self-employed applicant), </w:t>
      </w:r>
      <w:r w:rsidR="008D756B">
        <w:br/>
      </w:r>
      <w:r w:rsidRPr="00D41C98">
        <w:t>or a Technical or Special Interest Group</w:t>
      </w:r>
      <w:r w:rsidR="00095C62">
        <w:t>.</w:t>
      </w:r>
    </w:p>
    <w:p w14:paraId="01A19434" w14:textId="38BDA768" w:rsidR="00A14C7C" w:rsidRPr="00D41C98" w:rsidRDefault="00761A59" w:rsidP="00A14C7C">
      <w:pPr>
        <w:spacing w:after="120"/>
        <w:ind w:left="170"/>
      </w:pPr>
      <w:r>
        <w:t xml:space="preserve">All sponsors should know </w:t>
      </w:r>
      <w:r w:rsidR="00CA3600">
        <w:t>the candidate’s</w:t>
      </w:r>
      <w:r>
        <w:t xml:space="preserve"> </w:t>
      </w:r>
      <w:r w:rsidR="00445539">
        <w:t>work,</w:t>
      </w:r>
      <w:r>
        <w:t xml:space="preserve"> </w:t>
      </w:r>
      <w:r w:rsidR="000E38CE">
        <w:t xml:space="preserve">should </w:t>
      </w:r>
      <w:r>
        <w:t xml:space="preserve">consent to </w:t>
      </w:r>
      <w:r w:rsidR="000E38CE">
        <w:t>being sponsors</w:t>
      </w:r>
      <w:r>
        <w:t xml:space="preserve"> and be available for emails </w:t>
      </w:r>
      <w:r w:rsidR="002E28B9">
        <w:br/>
      </w:r>
      <w:r>
        <w:t xml:space="preserve">or calls. </w:t>
      </w:r>
      <w:r w:rsidR="000E38CE">
        <w:t>S</w:t>
      </w:r>
      <w:r w:rsidR="001769A6">
        <w:t xml:space="preserve">ponsors should not all be </w:t>
      </w:r>
      <w:r w:rsidR="00A133D5" w:rsidRPr="00D41C98">
        <w:t>from the same institution or organisation.</w:t>
      </w:r>
      <w:r w:rsidR="001769A6">
        <w:t xml:space="preserve"> They should be able to verify </w:t>
      </w:r>
      <w:r w:rsidR="008D756B">
        <w:br/>
      </w:r>
      <w:r w:rsidR="004807DA">
        <w:t>the candidate’s</w:t>
      </w:r>
      <w:r w:rsidR="001769A6">
        <w:t xml:space="preserve"> contribution to the criteria</w:t>
      </w:r>
      <w:r w:rsidR="004807DA">
        <w:t xml:space="preserve"> </w:t>
      </w:r>
      <w:r w:rsidR="001769A6">
        <w:t xml:space="preserve">selected to support </w:t>
      </w:r>
      <w:r w:rsidR="004807DA">
        <w:t>the a</w:t>
      </w:r>
      <w:r w:rsidR="001769A6">
        <w:t xml:space="preserve">pplication. </w:t>
      </w:r>
    </w:p>
    <w:bookmarkEnd w:id="7"/>
    <w:p w14:paraId="2EBF3EEC" w14:textId="1AC111E4" w:rsidR="005221AD" w:rsidRPr="00AC249D" w:rsidRDefault="005221AD" w:rsidP="00095C62">
      <w:pPr>
        <w:pStyle w:val="Heading3"/>
      </w:pPr>
      <w:r w:rsidRPr="00095C62">
        <w:t>Lead</w:t>
      </w:r>
      <w:r w:rsidRPr="00AC249D">
        <w:t xml:space="preserve"> sponsor</w:t>
      </w:r>
      <w:r w:rsidR="00347719">
        <w:t>/nominator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559"/>
        <w:gridCol w:w="3402"/>
      </w:tblGrid>
      <w:tr w:rsidR="005221AD" w14:paraId="313FCA5F" w14:textId="77777777" w:rsidTr="00617F1B">
        <w:trPr>
          <w:tblCellSpacing w:w="42" w:type="dxa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A7C4" w14:textId="77777777" w:rsidR="005221AD" w:rsidRDefault="005221AD">
            <w:pPr>
              <w:pStyle w:val="Blockheading"/>
            </w:pPr>
            <w:r>
              <w:t>Full name</w:t>
            </w:r>
          </w:p>
        </w:tc>
        <w:tc>
          <w:tcPr>
            <w:tcW w:w="7529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77A1336" w14:textId="470BFE64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8"/>
          </w:p>
        </w:tc>
      </w:tr>
      <w:tr w:rsidR="00E730BE" w14:paraId="09A5A4D2" w14:textId="77777777" w:rsidTr="00E730BE">
        <w:trPr>
          <w:tblCellSpacing w:w="42" w:type="dxa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0820" w14:textId="0B413D9A" w:rsidR="00E730BE" w:rsidRDefault="00E730BE">
            <w:pPr>
              <w:pStyle w:val="Blockheading"/>
            </w:pPr>
            <w:bookmarkStart w:id="9" w:name="_Hlk79513134"/>
            <w:r>
              <w:t>Phone number</w:t>
            </w:r>
          </w:p>
        </w:tc>
        <w:tc>
          <w:tcPr>
            <w:tcW w:w="7529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DEF8A9F" w14:textId="57D01589" w:rsidR="00E730BE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0"/>
          </w:p>
        </w:tc>
      </w:tr>
      <w:bookmarkEnd w:id="9"/>
      <w:tr w:rsidR="005221AD" w14:paraId="1C52D62A" w14:textId="77777777" w:rsidTr="00617F1B">
        <w:trPr>
          <w:tblCellSpacing w:w="42" w:type="dxa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D8BB" w14:textId="77777777" w:rsidR="005221AD" w:rsidRDefault="005221AD">
            <w:pPr>
              <w:pStyle w:val="Blockheading"/>
            </w:pPr>
            <w:r>
              <w:t>Email</w:t>
            </w:r>
          </w:p>
        </w:tc>
        <w:tc>
          <w:tcPr>
            <w:tcW w:w="7529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79E3341B" w14:textId="3AA30ADE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1"/>
          </w:p>
        </w:tc>
      </w:tr>
      <w:tr w:rsidR="005663DE" w14:paraId="0051D841" w14:textId="77777777" w:rsidTr="00BD29C6">
        <w:trPr>
          <w:tblCellSpacing w:w="42" w:type="dxa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C188" w14:textId="07640A6B" w:rsidR="005663DE" w:rsidRDefault="005663DE">
            <w:pPr>
              <w:pStyle w:val="Blockheading"/>
            </w:pPr>
            <w:r>
              <w:t xml:space="preserve">Current Engineering </w:t>
            </w:r>
            <w:r w:rsidR="00AE7C46">
              <w:t>N</w:t>
            </w:r>
            <w:r w:rsidR="00617F1B">
              <w:t xml:space="preserve">ew </w:t>
            </w:r>
            <w:r w:rsidR="00AE7C46">
              <w:t>Z</w:t>
            </w:r>
            <w:r w:rsidR="00617F1B">
              <w:t>ealand</w:t>
            </w:r>
            <w:r>
              <w:t xml:space="preserve"> membership clas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41B1" w14:textId="2D1D76CD" w:rsidR="005663DE" w:rsidRDefault="00CC66F0">
            <w:pPr>
              <w:pStyle w:val="BodyText2"/>
              <w:spacing w:before="60"/>
              <w:rPr>
                <w:lang w:eastAsia="zh-CN"/>
              </w:rPr>
            </w:pPr>
            <w:sdt>
              <w:sdtPr>
                <w:id w:val="-7739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3DE">
              <w:t xml:space="preserve">  Fellow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017D" w14:textId="5792A82A" w:rsidR="005663DE" w:rsidRDefault="00CC66F0" w:rsidP="005663DE">
            <w:pPr>
              <w:pStyle w:val="BodyText2"/>
              <w:spacing w:before="60"/>
              <w:rPr>
                <w:lang w:eastAsia="zh-CN"/>
              </w:rPr>
            </w:pPr>
            <w:sdt>
              <w:sdtPr>
                <w:id w:val="3731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3DE">
              <w:t xml:space="preserve">  Distinguished Fellow</w:t>
            </w:r>
          </w:p>
        </w:tc>
      </w:tr>
      <w:tr w:rsidR="005221AD" w14:paraId="0F584EE1" w14:textId="77777777" w:rsidTr="00BD29C6">
        <w:trPr>
          <w:trHeight w:val="194"/>
          <w:tblCellSpacing w:w="42" w:type="dxa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DFCC" w14:textId="28BB5DF7" w:rsidR="005221AD" w:rsidRDefault="005221AD">
            <w:pPr>
              <w:pStyle w:val="Blockheading"/>
              <w:keepNext w:val="0"/>
            </w:pPr>
            <w:bookmarkStart w:id="12" w:name="_Hlk525896379"/>
            <w:r>
              <w:t xml:space="preserve">Engineering </w:t>
            </w:r>
            <w:r w:rsidR="00AE7C46">
              <w:t>N</w:t>
            </w:r>
            <w:r w:rsidR="00617F1B">
              <w:t xml:space="preserve">ew </w:t>
            </w:r>
            <w:r w:rsidR="00AE7C46">
              <w:t>Z</w:t>
            </w:r>
            <w:r w:rsidR="00617F1B">
              <w:t>ealand</w:t>
            </w:r>
            <w:r>
              <w:t xml:space="preserve"> membership number</w:t>
            </w:r>
            <w:r w:rsidR="0022595C">
              <w:t xml:space="preserve"> </w:t>
            </w:r>
          </w:p>
        </w:tc>
        <w:tc>
          <w:tcPr>
            <w:tcW w:w="483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A537911" w14:textId="44F08115" w:rsidR="00095C62" w:rsidRDefault="00617F1B">
            <w:pPr>
              <w:pStyle w:val="BodyText2"/>
              <w:spacing w:before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bookmarkEnd w:id="12"/>
    <w:p w14:paraId="49D6CF13" w14:textId="77777777" w:rsidR="005221AD" w:rsidRPr="00AC249D" w:rsidRDefault="005221AD" w:rsidP="00095C62">
      <w:pPr>
        <w:pStyle w:val="Heading3"/>
      </w:pPr>
      <w:r>
        <w:lastRenderedPageBreak/>
        <w:t>Second</w:t>
      </w:r>
      <w:r w:rsidRPr="00AC249D">
        <w:t xml:space="preserve"> sponsor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3402"/>
      </w:tblGrid>
      <w:tr w:rsidR="005663DE" w14:paraId="44CCEF30" w14:textId="77777777" w:rsidTr="00617F1B">
        <w:trPr>
          <w:tblCellSpacing w:w="42" w:type="dxa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4BA" w14:textId="72BC3298" w:rsidR="00E730BE" w:rsidRDefault="005663DE" w:rsidP="00E730BE">
            <w:pPr>
              <w:pStyle w:val="Blockheading"/>
            </w:pPr>
            <w:r>
              <w:t>Full name</w:t>
            </w:r>
          </w:p>
        </w:tc>
        <w:tc>
          <w:tcPr>
            <w:tcW w:w="7529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80361D4" w14:textId="5336A787" w:rsidR="00E730BE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4"/>
          </w:p>
        </w:tc>
      </w:tr>
      <w:tr w:rsidR="00E730BE" w14:paraId="3E7A9951" w14:textId="77777777">
        <w:trPr>
          <w:tblCellSpacing w:w="42" w:type="dxa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D285" w14:textId="212072F5" w:rsidR="00E730BE" w:rsidRDefault="00E730BE">
            <w:pPr>
              <w:pStyle w:val="Blockheading"/>
            </w:pPr>
            <w:r>
              <w:t>Phone number</w:t>
            </w:r>
          </w:p>
        </w:tc>
        <w:tc>
          <w:tcPr>
            <w:tcW w:w="7529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7BEFED96" w14:textId="2C3B008D" w:rsidR="00E730BE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5"/>
          </w:p>
        </w:tc>
      </w:tr>
      <w:tr w:rsidR="005663DE" w14:paraId="0E247480" w14:textId="77777777" w:rsidTr="00617F1B">
        <w:trPr>
          <w:tblCellSpacing w:w="42" w:type="dxa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187C" w14:textId="77777777" w:rsidR="005663DE" w:rsidRDefault="005663DE">
            <w:pPr>
              <w:pStyle w:val="Blockheading"/>
            </w:pPr>
            <w:r>
              <w:t>Email</w:t>
            </w:r>
          </w:p>
        </w:tc>
        <w:tc>
          <w:tcPr>
            <w:tcW w:w="7529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CE31188" w14:textId="2BCB0CDC" w:rsidR="005663DE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6"/>
          </w:p>
        </w:tc>
      </w:tr>
      <w:tr w:rsidR="005663DE" w14:paraId="5EBE7810" w14:textId="77777777" w:rsidTr="00617F1B">
        <w:trPr>
          <w:tblCellSpacing w:w="42" w:type="dxa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0574" w14:textId="1AFBA4B8" w:rsidR="005663DE" w:rsidRDefault="005663DE">
            <w:pPr>
              <w:pStyle w:val="Blockheading"/>
            </w:pPr>
            <w:r>
              <w:t xml:space="preserve">Current Engineering </w:t>
            </w:r>
            <w:r w:rsidR="00AE7C46">
              <w:t>N</w:t>
            </w:r>
            <w:r w:rsidR="00617F1B">
              <w:t xml:space="preserve">ew </w:t>
            </w:r>
            <w:r w:rsidR="00AE7C46">
              <w:t>Z</w:t>
            </w:r>
            <w:r w:rsidR="00617F1B">
              <w:t>ealand</w:t>
            </w:r>
            <w:r>
              <w:t xml:space="preserve"> membership class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FA66" w14:textId="77777777" w:rsidR="005663DE" w:rsidRDefault="00CC66F0">
            <w:pPr>
              <w:pStyle w:val="BodyText2"/>
              <w:spacing w:before="60"/>
              <w:rPr>
                <w:lang w:eastAsia="zh-CN"/>
              </w:rPr>
            </w:pPr>
            <w:sdt>
              <w:sdtPr>
                <w:id w:val="15980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3DE">
              <w:t xml:space="preserve">  Fellow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EAEF" w14:textId="77777777" w:rsidR="005663DE" w:rsidRDefault="00CC66F0">
            <w:pPr>
              <w:pStyle w:val="BodyText2"/>
              <w:spacing w:before="60"/>
              <w:rPr>
                <w:lang w:eastAsia="zh-CN"/>
              </w:rPr>
            </w:pPr>
            <w:sdt>
              <w:sdtPr>
                <w:id w:val="-11704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3DE">
              <w:t xml:space="preserve">  Distinguished Fellow</w:t>
            </w:r>
          </w:p>
        </w:tc>
      </w:tr>
      <w:tr w:rsidR="005663DE" w14:paraId="655D48CA" w14:textId="77777777" w:rsidTr="00617F1B">
        <w:trPr>
          <w:tblCellSpacing w:w="42" w:type="dxa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E238" w14:textId="1983901C" w:rsidR="005663DE" w:rsidRDefault="005663DE">
            <w:pPr>
              <w:pStyle w:val="Blockheading"/>
              <w:keepNext w:val="0"/>
            </w:pPr>
            <w:r>
              <w:t xml:space="preserve">Engineering </w:t>
            </w:r>
            <w:r w:rsidR="00AE7C46">
              <w:t>N</w:t>
            </w:r>
            <w:r w:rsidR="00617F1B">
              <w:t xml:space="preserve">ew </w:t>
            </w:r>
            <w:r w:rsidR="00AE7C46">
              <w:t>Z</w:t>
            </w:r>
            <w:r w:rsidR="00617F1B">
              <w:t>ealand</w:t>
            </w:r>
            <w:r>
              <w:t xml:space="preserve"> membership number</w:t>
            </w:r>
          </w:p>
        </w:tc>
        <w:tc>
          <w:tcPr>
            <w:tcW w:w="4977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EC34C92" w14:textId="7038B65E" w:rsidR="005663DE" w:rsidRDefault="00617F1B">
            <w:pPr>
              <w:pStyle w:val="BodyText2"/>
              <w:spacing w:before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6BE5FB9" w14:textId="2285856F" w:rsidR="005221AD" w:rsidRPr="00AC249D" w:rsidRDefault="005221AD" w:rsidP="00095C62">
      <w:pPr>
        <w:pStyle w:val="Heading3"/>
        <w:rPr>
          <w:lang w:eastAsia="zh-CN"/>
        </w:rPr>
      </w:pPr>
      <w:r>
        <w:t>Third</w:t>
      </w:r>
      <w:r w:rsidRPr="00AC249D">
        <w:t xml:space="preserve"> sponsor</w:t>
      </w:r>
      <w:r w:rsidR="00A3047E">
        <w:t xml:space="preserve"> </w:t>
      </w:r>
    </w:p>
    <w:tbl>
      <w:tblPr>
        <w:tblStyle w:val="TableGrid"/>
        <w:tblW w:w="10170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76"/>
        <w:gridCol w:w="4074"/>
      </w:tblGrid>
      <w:tr w:rsidR="005221AD" w14:paraId="75FE9A04" w14:textId="77777777" w:rsidTr="00445539">
        <w:trPr>
          <w:tblCellSpacing w:w="42" w:type="dxa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1D18" w14:textId="77777777" w:rsidR="005221AD" w:rsidRDefault="005221AD">
            <w:pPr>
              <w:pStyle w:val="Blockheading"/>
            </w:pPr>
            <w:r>
              <w:t>Full name</w:t>
            </w:r>
          </w:p>
        </w:tc>
        <w:tc>
          <w:tcPr>
            <w:tcW w:w="7524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7847CFDF" w14:textId="4B920BEE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8"/>
          </w:p>
        </w:tc>
      </w:tr>
      <w:tr w:rsidR="0089004B" w14:paraId="615F5ED5" w14:textId="77777777" w:rsidTr="00445539">
        <w:trPr>
          <w:tblCellSpacing w:w="42" w:type="dxa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5CE3" w14:textId="382006CE" w:rsidR="0089004B" w:rsidRDefault="0089004B">
            <w:pPr>
              <w:pStyle w:val="Blockheading"/>
            </w:pPr>
            <w:r>
              <w:t>Relationship to applicant</w:t>
            </w:r>
          </w:p>
        </w:tc>
        <w:tc>
          <w:tcPr>
            <w:tcW w:w="7524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FE14D4D" w14:textId="6A3F54FE" w:rsidR="0089004B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9"/>
          </w:p>
        </w:tc>
      </w:tr>
      <w:tr w:rsidR="00951B6B" w14:paraId="39D51AD3" w14:textId="77777777" w:rsidTr="00445539">
        <w:trPr>
          <w:tblCellSpacing w:w="42" w:type="dxa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3A7A" w14:textId="0B3F1A5A" w:rsidR="00951B6B" w:rsidRDefault="00951B6B">
            <w:pPr>
              <w:pStyle w:val="Blockheading"/>
            </w:pPr>
            <w:r>
              <w:t xml:space="preserve">Phone </w:t>
            </w:r>
            <w:r w:rsidR="00617F1B">
              <w:t>n</w:t>
            </w:r>
            <w:r>
              <w:t>umber</w:t>
            </w:r>
          </w:p>
        </w:tc>
        <w:tc>
          <w:tcPr>
            <w:tcW w:w="7524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9213402" w14:textId="32980D49" w:rsidR="00951B6B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0"/>
          </w:p>
        </w:tc>
      </w:tr>
      <w:tr w:rsidR="005221AD" w14:paraId="7E6A57EE" w14:textId="77777777" w:rsidTr="00445539">
        <w:trPr>
          <w:tblCellSpacing w:w="42" w:type="dxa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112C" w14:textId="77777777" w:rsidR="005221AD" w:rsidRDefault="005221AD">
            <w:pPr>
              <w:pStyle w:val="Blockheading"/>
            </w:pPr>
            <w:r>
              <w:t>Email</w:t>
            </w:r>
          </w:p>
        </w:tc>
        <w:tc>
          <w:tcPr>
            <w:tcW w:w="7524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3D1B06E" w14:textId="5A7F869B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1"/>
          </w:p>
        </w:tc>
      </w:tr>
      <w:tr w:rsidR="005221AD" w14:paraId="16E391AD" w14:textId="77777777" w:rsidTr="00617F1B">
        <w:trPr>
          <w:tblCellSpacing w:w="42" w:type="dxa"/>
        </w:trPr>
        <w:tc>
          <w:tcPr>
            <w:tcW w:w="5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3BD9" w14:textId="13A9769E" w:rsidR="005221AD" w:rsidRDefault="005221AD">
            <w:pPr>
              <w:pStyle w:val="Blockheading"/>
            </w:pPr>
            <w:r>
              <w:t xml:space="preserve">Current Engineering </w:t>
            </w:r>
            <w:r w:rsidR="00AE7C46">
              <w:t>N</w:t>
            </w:r>
            <w:r w:rsidR="00617F1B">
              <w:t xml:space="preserve">ew </w:t>
            </w:r>
            <w:r w:rsidR="00AE7C46">
              <w:t>Z</w:t>
            </w:r>
            <w:r w:rsidR="00617F1B">
              <w:t>ealand</w:t>
            </w:r>
            <w:r>
              <w:t xml:space="preserve"> membership class</w:t>
            </w:r>
            <w:r w:rsidR="00AE7C46">
              <w:t xml:space="preserve"> (if applicable)</w:t>
            </w:r>
          </w:p>
        </w:tc>
        <w:tc>
          <w:tcPr>
            <w:tcW w:w="394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050CD5F" w14:textId="1784E5C1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2"/>
          </w:p>
        </w:tc>
      </w:tr>
      <w:tr w:rsidR="005221AD" w14:paraId="56090EA5" w14:textId="77777777" w:rsidTr="00617F1B">
        <w:trPr>
          <w:tblCellSpacing w:w="42" w:type="dxa"/>
        </w:trPr>
        <w:tc>
          <w:tcPr>
            <w:tcW w:w="5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5D5C" w14:textId="067053CA" w:rsidR="005221AD" w:rsidRDefault="005221AD" w:rsidP="007A2A8B">
            <w:pPr>
              <w:pStyle w:val="Blockheading"/>
              <w:keepNext w:val="0"/>
            </w:pPr>
            <w:r>
              <w:t xml:space="preserve">Engineering </w:t>
            </w:r>
            <w:r w:rsidR="00AE7C46">
              <w:t>N</w:t>
            </w:r>
            <w:r w:rsidR="00617F1B">
              <w:t xml:space="preserve">ew </w:t>
            </w:r>
            <w:r w:rsidR="00AE7C46">
              <w:t>Z</w:t>
            </w:r>
            <w:r w:rsidR="00617F1B">
              <w:t>ealand</w:t>
            </w:r>
            <w:r>
              <w:t xml:space="preserve"> membership number</w:t>
            </w:r>
            <w:r w:rsidR="00AE7C46">
              <w:t xml:space="preserve"> (if applicable)</w:t>
            </w:r>
          </w:p>
        </w:tc>
        <w:tc>
          <w:tcPr>
            <w:tcW w:w="394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0025F26" w14:textId="3EAF0F94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3"/>
          </w:p>
        </w:tc>
      </w:tr>
    </w:tbl>
    <w:p w14:paraId="3483A19D" w14:textId="77777777" w:rsidR="005221AD" w:rsidRDefault="005221AD" w:rsidP="00095C62">
      <w:pPr>
        <w:pStyle w:val="Heading2"/>
        <w:rPr>
          <w:rFonts w:hint="eastAsia"/>
        </w:rPr>
      </w:pPr>
      <w:r>
        <w:t>Mutual recognition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34"/>
        <w:gridCol w:w="1181"/>
      </w:tblGrid>
      <w:tr w:rsidR="005221AD" w14:paraId="03A5AFC3" w14:textId="77777777" w:rsidTr="00602629">
        <w:trPr>
          <w:tblCellSpacing w:w="42" w:type="dxa"/>
        </w:trPr>
        <w:tc>
          <w:tcPr>
            <w:tcW w:w="7529" w:type="dxa"/>
          </w:tcPr>
          <w:p w14:paraId="38DBDD6D" w14:textId="032BD334" w:rsidR="005221AD" w:rsidRDefault="005221AD">
            <w:pPr>
              <w:pStyle w:val="Blockheading"/>
            </w:pPr>
            <w:r>
              <w:t>Ha</w:t>
            </w:r>
            <w:r w:rsidR="004807DA">
              <w:t xml:space="preserve">s the candidate </w:t>
            </w:r>
            <w:r>
              <w:t>practiced as an engineer overseas?</w:t>
            </w:r>
          </w:p>
        </w:tc>
        <w:tc>
          <w:tcPr>
            <w:tcW w:w="1050" w:type="dxa"/>
            <w:shd w:val="clear" w:color="auto" w:fill="auto"/>
          </w:tcPr>
          <w:p w14:paraId="65CA6CD2" w14:textId="77777777" w:rsidR="005221AD" w:rsidRDefault="00CC66F0">
            <w:pPr>
              <w:spacing w:before="60" w:after="60"/>
            </w:pPr>
            <w:sdt>
              <w:sdtPr>
                <w:id w:val="2852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Yes</w:t>
            </w:r>
          </w:p>
        </w:tc>
        <w:tc>
          <w:tcPr>
            <w:tcW w:w="1055" w:type="dxa"/>
          </w:tcPr>
          <w:p w14:paraId="21BDA668" w14:textId="77777777" w:rsidR="005221AD" w:rsidRDefault="00CC66F0">
            <w:pPr>
              <w:spacing w:before="60" w:after="60"/>
            </w:pPr>
            <w:sdt>
              <w:sdtPr>
                <w:id w:val="11452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No</w:t>
            </w:r>
          </w:p>
        </w:tc>
      </w:tr>
      <w:tr w:rsidR="005221AD" w14:paraId="6B137351" w14:textId="77777777" w:rsidTr="00602629">
        <w:trPr>
          <w:tblCellSpacing w:w="42" w:type="dxa"/>
        </w:trPr>
        <w:tc>
          <w:tcPr>
            <w:tcW w:w="7529" w:type="dxa"/>
          </w:tcPr>
          <w:p w14:paraId="0654865D" w14:textId="41EFF3B4" w:rsidR="005221AD" w:rsidRDefault="00173707">
            <w:pPr>
              <w:pStyle w:val="Blockheading"/>
            </w:pPr>
            <w:r>
              <w:t>Have they belonged to a</w:t>
            </w:r>
            <w:r w:rsidR="005221AD">
              <w:t xml:space="preserve"> professional engineering body like Engineering New Zealand while </w:t>
            </w:r>
            <w:r w:rsidR="0091035E">
              <w:t>the candidate</w:t>
            </w:r>
            <w:r w:rsidR="005221AD">
              <w:t xml:space="preserve"> w</w:t>
            </w:r>
            <w:r w:rsidR="0091035E">
              <w:t>as</w:t>
            </w:r>
            <w:r w:rsidR="005221AD">
              <w:t xml:space="preserve"> working overseas? (eg ICE or Engineers Australia)</w:t>
            </w:r>
          </w:p>
        </w:tc>
        <w:tc>
          <w:tcPr>
            <w:tcW w:w="1050" w:type="dxa"/>
            <w:shd w:val="clear" w:color="auto" w:fill="auto"/>
          </w:tcPr>
          <w:p w14:paraId="73B34BF0" w14:textId="77777777" w:rsidR="005221AD" w:rsidRDefault="00CC66F0">
            <w:pPr>
              <w:spacing w:before="60" w:after="60"/>
            </w:pPr>
            <w:sdt>
              <w:sdtPr>
                <w:id w:val="12298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Yes</w:t>
            </w:r>
          </w:p>
        </w:tc>
        <w:tc>
          <w:tcPr>
            <w:tcW w:w="1055" w:type="dxa"/>
          </w:tcPr>
          <w:p w14:paraId="40753232" w14:textId="77777777" w:rsidR="005221AD" w:rsidRDefault="00CC66F0">
            <w:pPr>
              <w:spacing w:before="60" w:after="60"/>
            </w:pPr>
            <w:sdt>
              <w:sdtPr>
                <w:id w:val="-19519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No</w:t>
            </w:r>
          </w:p>
        </w:tc>
      </w:tr>
      <w:tr w:rsidR="005221AD" w14:paraId="0697C7FA" w14:textId="77777777" w:rsidTr="00602629">
        <w:trPr>
          <w:tblCellSpacing w:w="42" w:type="dxa"/>
        </w:trPr>
        <w:tc>
          <w:tcPr>
            <w:tcW w:w="7529" w:type="dxa"/>
          </w:tcPr>
          <w:p w14:paraId="643BCB62" w14:textId="2F311B80" w:rsidR="005221AD" w:rsidRDefault="00173707">
            <w:pPr>
              <w:pStyle w:val="Blockheading"/>
            </w:pPr>
            <w:r>
              <w:t>Were they a</w:t>
            </w:r>
            <w:r w:rsidR="005221AD" w:rsidRPr="009670F5">
              <w:t xml:space="preserve"> Fellow or its equivalent for one of these organisations?</w:t>
            </w:r>
          </w:p>
        </w:tc>
        <w:tc>
          <w:tcPr>
            <w:tcW w:w="1050" w:type="dxa"/>
            <w:shd w:val="clear" w:color="auto" w:fill="auto"/>
          </w:tcPr>
          <w:p w14:paraId="64F64A3D" w14:textId="77777777" w:rsidR="005221AD" w:rsidRDefault="00CC66F0">
            <w:pPr>
              <w:spacing w:before="60" w:after="60"/>
            </w:pPr>
            <w:sdt>
              <w:sdtPr>
                <w:id w:val="14421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Yes</w:t>
            </w:r>
          </w:p>
        </w:tc>
        <w:tc>
          <w:tcPr>
            <w:tcW w:w="1055" w:type="dxa"/>
          </w:tcPr>
          <w:p w14:paraId="578AE59E" w14:textId="77777777" w:rsidR="005221AD" w:rsidRDefault="00CC66F0">
            <w:pPr>
              <w:spacing w:before="60" w:after="60"/>
            </w:pPr>
            <w:sdt>
              <w:sdtPr>
                <w:id w:val="3292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No</w:t>
            </w:r>
          </w:p>
        </w:tc>
      </w:tr>
      <w:tr w:rsidR="005221AD" w14:paraId="223F1ACF" w14:textId="77777777" w:rsidTr="00602629">
        <w:trPr>
          <w:tblCellSpacing w:w="42" w:type="dxa"/>
        </w:trPr>
        <w:tc>
          <w:tcPr>
            <w:tcW w:w="9802" w:type="dxa"/>
            <w:gridSpan w:val="3"/>
            <w:shd w:val="clear" w:color="auto" w:fill="auto"/>
          </w:tcPr>
          <w:p w14:paraId="07DF72AD" w14:textId="1EAC750F" w:rsidR="005221AD" w:rsidRDefault="005221AD">
            <w:pPr>
              <w:pStyle w:val="Blockheading"/>
            </w:pPr>
            <w:r w:rsidRPr="009670F5">
              <w:t xml:space="preserve">If </w:t>
            </w:r>
            <w:r w:rsidR="00A61686">
              <w:t xml:space="preserve">the answer to any of the above is yes, </w:t>
            </w:r>
            <w:r w:rsidRPr="009670F5">
              <w:t>please provide details</w:t>
            </w:r>
            <w:r w:rsidR="00A61686">
              <w:t>:</w:t>
            </w:r>
          </w:p>
        </w:tc>
      </w:tr>
      <w:tr w:rsidR="005221AD" w14:paraId="5B62EEFD" w14:textId="77777777" w:rsidTr="00ED10B9">
        <w:trPr>
          <w:tblCellSpacing w:w="42" w:type="dxa"/>
        </w:trPr>
        <w:tc>
          <w:tcPr>
            <w:tcW w:w="9802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9F4475F" w14:textId="787BA8E2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4"/>
          </w:p>
        </w:tc>
      </w:tr>
      <w:tr w:rsidR="005221AD" w14:paraId="03557C35" w14:textId="77777777" w:rsidTr="00602629">
        <w:trPr>
          <w:tblCellSpacing w:w="42" w:type="dxa"/>
        </w:trPr>
        <w:tc>
          <w:tcPr>
            <w:tcW w:w="7529" w:type="dxa"/>
          </w:tcPr>
          <w:p w14:paraId="7D7733D4" w14:textId="299565ED" w:rsidR="005221AD" w:rsidRDefault="00A61686">
            <w:pPr>
              <w:pStyle w:val="Blockheading"/>
            </w:pPr>
            <w:r>
              <w:t>Please attach</w:t>
            </w:r>
            <w:r w:rsidR="005221AD">
              <w:t xml:space="preserve"> any details from overseas Fellowship application</w:t>
            </w:r>
            <w:r>
              <w:t>, if applicable</w:t>
            </w:r>
          </w:p>
        </w:tc>
        <w:tc>
          <w:tcPr>
            <w:tcW w:w="1050" w:type="dxa"/>
            <w:shd w:val="clear" w:color="auto" w:fill="auto"/>
          </w:tcPr>
          <w:p w14:paraId="610C36A3" w14:textId="77777777" w:rsidR="005221AD" w:rsidRDefault="00CC66F0">
            <w:pPr>
              <w:spacing w:before="60" w:after="60"/>
            </w:pPr>
            <w:sdt>
              <w:sdtPr>
                <w:id w:val="12331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Yes</w:t>
            </w:r>
          </w:p>
        </w:tc>
        <w:tc>
          <w:tcPr>
            <w:tcW w:w="1055" w:type="dxa"/>
          </w:tcPr>
          <w:p w14:paraId="2C98F756" w14:textId="77777777" w:rsidR="005221AD" w:rsidRDefault="00CC66F0">
            <w:pPr>
              <w:spacing w:before="60" w:after="60"/>
            </w:pPr>
            <w:sdt>
              <w:sdtPr>
                <w:id w:val="-344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1AD">
              <w:t xml:space="preserve">  No</w:t>
            </w:r>
          </w:p>
        </w:tc>
      </w:tr>
    </w:tbl>
    <w:p w14:paraId="018AA831" w14:textId="77777777" w:rsidR="001C22E6" w:rsidRDefault="001C22E6" w:rsidP="00095C62">
      <w:pPr>
        <w:pStyle w:val="Heading2"/>
        <w:rPr>
          <w:rFonts w:hint="eastAsia"/>
        </w:rPr>
      </w:pPr>
      <w:r w:rsidRPr="004A1189">
        <w:t>Criteria</w:t>
      </w:r>
      <w:r>
        <w:t xml:space="preserve"> statements</w:t>
      </w:r>
    </w:p>
    <w:p w14:paraId="3F631659" w14:textId="45CE8F0F" w:rsidR="001C22E6" w:rsidRDefault="001C22E6" w:rsidP="00095C62">
      <w:pPr>
        <w:ind w:left="170"/>
      </w:pPr>
      <w:r>
        <w:t xml:space="preserve">Please provide statements showing how </w:t>
      </w:r>
      <w:r w:rsidR="00063405">
        <w:t>the candidate</w:t>
      </w:r>
      <w:r w:rsidR="00FE2909">
        <w:t xml:space="preserve"> has met</w:t>
      </w:r>
      <w:r>
        <w:t xml:space="preserve"> </w:t>
      </w:r>
      <w:r w:rsidRPr="00E71B66">
        <w:t>three</w:t>
      </w:r>
      <w:r>
        <w:t xml:space="preserve"> </w:t>
      </w:r>
      <w:r w:rsidRPr="004A1189">
        <w:t>of</w:t>
      </w:r>
      <w:r>
        <w:t xml:space="preserve"> the required criteria </w:t>
      </w:r>
      <w:r w:rsidR="002C7C33">
        <w:t xml:space="preserve">and </w:t>
      </w:r>
      <w:r w:rsidR="0059232A">
        <w:t>how they have</w:t>
      </w:r>
      <w:r w:rsidR="002C7C33">
        <w:t xml:space="preserve"> gone above and beyond </w:t>
      </w:r>
      <w:r w:rsidR="0059232A">
        <w:t>their</w:t>
      </w:r>
      <w:r w:rsidR="002C7C33">
        <w:t xml:space="preserve"> employment </w:t>
      </w:r>
      <w:r>
        <w:t xml:space="preserve">to the high level expected of an Engineering New Zealand Fellow (refer to the </w:t>
      </w:r>
      <w:hyperlink r:id="rId11" w:history="1">
        <w:r w:rsidRPr="00445539">
          <w:rPr>
            <w:rStyle w:val="Hyperlink"/>
          </w:rPr>
          <w:t>Fellowship Guidelines</w:t>
        </w:r>
      </w:hyperlink>
      <w:r w:rsidRPr="00445539">
        <w:t xml:space="preserve"> (Appendix </w:t>
      </w:r>
      <w:r w:rsidR="001769A6" w:rsidRPr="00445539">
        <w:t>2</w:t>
      </w:r>
      <w:r w:rsidRPr="00445539">
        <w:t>) for the list of criteria</w:t>
      </w:r>
      <w:r w:rsidR="001769A6" w:rsidRPr="00445539">
        <w:t xml:space="preserve"> and for guidance on completing this section</w:t>
      </w:r>
      <w:r w:rsidRPr="00445539">
        <w:t xml:space="preserve">). </w:t>
      </w:r>
      <w:r w:rsidR="001769A6" w:rsidRPr="00445539">
        <w:t>Be as cle</w:t>
      </w:r>
      <w:r w:rsidR="001769A6">
        <w:t xml:space="preserve">ar as possible </w:t>
      </w:r>
      <w:r w:rsidR="004D5159">
        <w:t>on the candidate’s role</w:t>
      </w:r>
      <w:r w:rsidR="001769A6">
        <w:t xml:space="preserve"> and how </w:t>
      </w:r>
      <w:r w:rsidR="004D5159">
        <w:t>they</w:t>
      </w:r>
      <w:r w:rsidR="001769A6">
        <w:t xml:space="preserve"> </w:t>
      </w:r>
      <w:r w:rsidR="002A111E">
        <w:t xml:space="preserve">have </w:t>
      </w:r>
      <w:r w:rsidR="001769A6">
        <w:t>contributed to the level expected of a</w:t>
      </w:r>
      <w:r w:rsidR="009A3E0C">
        <w:t>n Engineering New Zealand</w:t>
      </w:r>
      <w:r w:rsidR="001769A6">
        <w:t xml:space="preserve"> Fellow. </w:t>
      </w:r>
    </w:p>
    <w:p w14:paraId="575D372A" w14:textId="77777777" w:rsidR="001C22E6" w:rsidRDefault="001C22E6" w:rsidP="00095C62">
      <w:pPr>
        <w:ind w:left="170"/>
      </w:pPr>
      <w:r>
        <w:t xml:space="preserve">The statement for each criteria must be no more </w:t>
      </w:r>
      <w:r w:rsidRPr="00445539">
        <w:t xml:space="preserve">than </w:t>
      </w:r>
      <w:r w:rsidRPr="00445539">
        <w:rPr>
          <w:b/>
        </w:rPr>
        <w:t>500 words</w:t>
      </w:r>
      <w:r w:rsidR="009A3E0C" w:rsidRPr="00445539">
        <w:t>.</w:t>
      </w:r>
      <w:r w:rsidR="009A3E0C" w:rsidRPr="009A3E0C">
        <w:t xml:space="preserve"> </w:t>
      </w:r>
    </w:p>
    <w:tbl>
      <w:tblPr>
        <w:tblStyle w:val="TableGrid"/>
        <w:tblW w:w="9926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376"/>
      </w:tblGrid>
      <w:tr w:rsidR="008638AB" w14:paraId="69306410" w14:textId="77777777" w:rsidTr="00602629">
        <w:trPr>
          <w:tblCellSpacing w:w="28" w:type="dxa"/>
        </w:trPr>
        <w:tc>
          <w:tcPr>
            <w:tcW w:w="1466" w:type="dxa"/>
          </w:tcPr>
          <w:p w14:paraId="2E1A1B9A" w14:textId="77777777" w:rsidR="008638AB" w:rsidRPr="00951C42" w:rsidRDefault="008638AB" w:rsidP="008638AB">
            <w:pPr>
              <w:pStyle w:val="Blockheading"/>
            </w:pPr>
            <w:r w:rsidRPr="00425EF6">
              <w:lastRenderedPageBreak/>
              <w:t>Criteria</w:t>
            </w:r>
          </w:p>
        </w:tc>
        <w:tc>
          <w:tcPr>
            <w:tcW w:w="829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3AA1B884" w14:textId="584FB11C" w:rsidR="008638AB" w:rsidRPr="00951C42" w:rsidRDefault="00617F1B" w:rsidP="008638A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5"/>
          </w:p>
        </w:tc>
      </w:tr>
      <w:tr w:rsidR="008638AB" w14:paraId="208017F8" w14:textId="77777777" w:rsidTr="00602629">
        <w:trPr>
          <w:tblCellSpacing w:w="28" w:type="dxa"/>
        </w:trPr>
        <w:tc>
          <w:tcPr>
            <w:tcW w:w="9814" w:type="dxa"/>
            <w:gridSpan w:val="2"/>
          </w:tcPr>
          <w:p w14:paraId="007B97ED" w14:textId="2316D918" w:rsidR="008638AB" w:rsidRPr="00951C42" w:rsidRDefault="008638AB" w:rsidP="008638AB">
            <w:pPr>
              <w:pStyle w:val="Blockheading"/>
            </w:pPr>
            <w:r w:rsidRPr="00951C42">
              <w:t xml:space="preserve">How </w:t>
            </w:r>
            <w:r w:rsidR="00B6059D">
              <w:t>does the candidate</w:t>
            </w:r>
            <w:r w:rsidR="00F62F4D">
              <w:t>/you</w:t>
            </w:r>
            <w:r w:rsidRPr="00951C42">
              <w:t xml:space="preserve"> meet the criteria?</w:t>
            </w:r>
          </w:p>
        </w:tc>
      </w:tr>
      <w:tr w:rsidR="002A5F23" w14:paraId="26947CEC" w14:textId="77777777" w:rsidTr="00602629">
        <w:trPr>
          <w:trHeight w:val="851"/>
          <w:tblCellSpacing w:w="28" w:type="dxa"/>
        </w:trPr>
        <w:tc>
          <w:tcPr>
            <w:tcW w:w="9814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6D2459C3" w14:textId="6727336C" w:rsidR="00137045" w:rsidRPr="00137045" w:rsidRDefault="00617F1B" w:rsidP="00A24A04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26"/>
          </w:p>
        </w:tc>
      </w:tr>
    </w:tbl>
    <w:p w14:paraId="29893B55" w14:textId="77777777" w:rsidR="002A5F23" w:rsidRDefault="002A5F23" w:rsidP="008638AB">
      <w:pPr>
        <w:pStyle w:val="Blank"/>
        <w:rPr>
          <w:lang w:eastAsia="zh-CN"/>
        </w:rPr>
      </w:pPr>
    </w:p>
    <w:tbl>
      <w:tblPr>
        <w:tblStyle w:val="TableGrid"/>
        <w:tblW w:w="9926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376"/>
      </w:tblGrid>
      <w:tr w:rsidR="008638AB" w14:paraId="0E04EF2C" w14:textId="77777777" w:rsidTr="00602629">
        <w:trPr>
          <w:tblCellSpacing w:w="28" w:type="dxa"/>
        </w:trPr>
        <w:tc>
          <w:tcPr>
            <w:tcW w:w="1466" w:type="dxa"/>
          </w:tcPr>
          <w:p w14:paraId="10B5FE4E" w14:textId="77777777" w:rsidR="008638AB" w:rsidRPr="00951C42" w:rsidRDefault="008638AB">
            <w:pPr>
              <w:pStyle w:val="Blockheading"/>
            </w:pPr>
            <w:r w:rsidRPr="00425EF6">
              <w:t>Criteria</w:t>
            </w:r>
          </w:p>
        </w:tc>
        <w:tc>
          <w:tcPr>
            <w:tcW w:w="829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30E9A252" w14:textId="0A0A7091" w:rsidR="008638AB" w:rsidRPr="00951C42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7"/>
          </w:p>
        </w:tc>
      </w:tr>
      <w:tr w:rsidR="008638AB" w14:paraId="4408B863" w14:textId="77777777" w:rsidTr="00602629">
        <w:trPr>
          <w:tblCellSpacing w:w="28" w:type="dxa"/>
        </w:trPr>
        <w:tc>
          <w:tcPr>
            <w:tcW w:w="9814" w:type="dxa"/>
            <w:gridSpan w:val="2"/>
          </w:tcPr>
          <w:p w14:paraId="6E58141E" w14:textId="201404DE" w:rsidR="008638AB" w:rsidRPr="00951C42" w:rsidRDefault="008638AB">
            <w:pPr>
              <w:pStyle w:val="Blockheading"/>
            </w:pPr>
            <w:r w:rsidRPr="00951C42">
              <w:t xml:space="preserve">How </w:t>
            </w:r>
            <w:r w:rsidR="00B6059D">
              <w:t>does the candidate</w:t>
            </w:r>
            <w:r w:rsidR="00F62F4D">
              <w:t>/</w:t>
            </w:r>
            <w:r w:rsidRPr="00951C42">
              <w:t xml:space="preserve"> you meet the criteria?</w:t>
            </w:r>
          </w:p>
        </w:tc>
      </w:tr>
      <w:tr w:rsidR="008638AB" w14:paraId="31D0C7ED" w14:textId="77777777" w:rsidTr="00602629">
        <w:trPr>
          <w:trHeight w:val="851"/>
          <w:tblCellSpacing w:w="28" w:type="dxa"/>
        </w:trPr>
        <w:tc>
          <w:tcPr>
            <w:tcW w:w="9814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1D96809D" w14:textId="55B4E841" w:rsidR="006C24DB" w:rsidRPr="006C24DB" w:rsidRDefault="00617F1B" w:rsidP="00A24A04">
            <w:pPr>
              <w:pStyle w:val="BodyText2"/>
              <w:spacing w:before="60" w:after="120"/>
              <w:jc w:val="both"/>
              <w:rPr>
                <w:lang w:val="en" w:eastAsia="zh-CN"/>
              </w:rPr>
            </w:pPr>
            <w:r>
              <w:rPr>
                <w:lang w:val="en"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lang w:val="en" w:eastAsia="zh-CN"/>
              </w:rPr>
              <w:instrText xml:space="preserve"> FORMTEXT </w:instrText>
            </w:r>
            <w:r>
              <w:rPr>
                <w:lang w:val="en" w:eastAsia="zh-CN"/>
              </w:rPr>
            </w:r>
            <w:r>
              <w:rPr>
                <w:lang w:val="en" w:eastAsia="zh-CN"/>
              </w:rPr>
              <w:fldChar w:fldCharType="separate"/>
            </w:r>
            <w:r>
              <w:rPr>
                <w:noProof/>
                <w:lang w:val="en" w:eastAsia="zh-CN"/>
              </w:rPr>
              <w:t> </w:t>
            </w:r>
            <w:r>
              <w:rPr>
                <w:noProof/>
                <w:lang w:val="en" w:eastAsia="zh-CN"/>
              </w:rPr>
              <w:t> </w:t>
            </w:r>
            <w:r>
              <w:rPr>
                <w:noProof/>
                <w:lang w:val="en" w:eastAsia="zh-CN"/>
              </w:rPr>
              <w:t> </w:t>
            </w:r>
            <w:r>
              <w:rPr>
                <w:noProof/>
                <w:lang w:val="en" w:eastAsia="zh-CN"/>
              </w:rPr>
              <w:t> </w:t>
            </w:r>
            <w:r>
              <w:rPr>
                <w:noProof/>
                <w:lang w:val="en" w:eastAsia="zh-CN"/>
              </w:rPr>
              <w:t> </w:t>
            </w:r>
            <w:r>
              <w:rPr>
                <w:lang w:val="en" w:eastAsia="zh-CN"/>
              </w:rPr>
              <w:fldChar w:fldCharType="end"/>
            </w:r>
            <w:bookmarkEnd w:id="28"/>
          </w:p>
        </w:tc>
      </w:tr>
    </w:tbl>
    <w:p w14:paraId="31928E1D" w14:textId="77777777" w:rsidR="008638AB" w:rsidRPr="008638AB" w:rsidRDefault="008638AB" w:rsidP="008638AB">
      <w:pPr>
        <w:pStyle w:val="Blank"/>
      </w:pPr>
    </w:p>
    <w:tbl>
      <w:tblPr>
        <w:tblStyle w:val="TableGrid"/>
        <w:tblW w:w="9926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376"/>
      </w:tblGrid>
      <w:tr w:rsidR="008638AB" w14:paraId="431DDFB3" w14:textId="77777777" w:rsidTr="00602629">
        <w:trPr>
          <w:tblCellSpacing w:w="28" w:type="dxa"/>
        </w:trPr>
        <w:tc>
          <w:tcPr>
            <w:tcW w:w="1466" w:type="dxa"/>
          </w:tcPr>
          <w:p w14:paraId="5E62BF28" w14:textId="77777777" w:rsidR="008638AB" w:rsidRPr="00951C42" w:rsidRDefault="008638AB">
            <w:pPr>
              <w:pStyle w:val="Blockheading"/>
            </w:pPr>
            <w:r w:rsidRPr="00425EF6">
              <w:t>Criteria</w:t>
            </w:r>
          </w:p>
        </w:tc>
        <w:tc>
          <w:tcPr>
            <w:tcW w:w="829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0D4C4C75" w14:textId="7F010BBE" w:rsidR="008638AB" w:rsidRPr="00951C42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9"/>
          </w:p>
        </w:tc>
      </w:tr>
      <w:tr w:rsidR="008638AB" w14:paraId="7A510AAF" w14:textId="77777777" w:rsidTr="00602629">
        <w:trPr>
          <w:tblCellSpacing w:w="28" w:type="dxa"/>
        </w:trPr>
        <w:tc>
          <w:tcPr>
            <w:tcW w:w="9814" w:type="dxa"/>
            <w:gridSpan w:val="2"/>
          </w:tcPr>
          <w:p w14:paraId="6C1B9C88" w14:textId="11FFB680" w:rsidR="008638AB" w:rsidRPr="00951C42" w:rsidRDefault="008638AB">
            <w:pPr>
              <w:pStyle w:val="Blockheading"/>
            </w:pPr>
            <w:r w:rsidRPr="00951C42">
              <w:t>How do</w:t>
            </w:r>
            <w:r w:rsidR="00B6059D">
              <w:t>es the candidate</w:t>
            </w:r>
            <w:r w:rsidR="00F62F4D">
              <w:t>/you</w:t>
            </w:r>
            <w:r w:rsidRPr="00951C42">
              <w:t xml:space="preserve"> meet the criteria?</w:t>
            </w:r>
          </w:p>
        </w:tc>
      </w:tr>
      <w:tr w:rsidR="008638AB" w14:paraId="1D2E46B3" w14:textId="77777777" w:rsidTr="00602629">
        <w:trPr>
          <w:trHeight w:val="851"/>
          <w:tblCellSpacing w:w="28" w:type="dxa"/>
        </w:trPr>
        <w:tc>
          <w:tcPr>
            <w:tcW w:w="9814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1213D064" w14:textId="241909C8" w:rsidR="00354125" w:rsidRPr="006C24DB" w:rsidRDefault="00617F1B" w:rsidP="00A24A04">
            <w:pPr>
              <w:pStyle w:val="BodyText2"/>
              <w:spacing w:before="6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30"/>
          </w:p>
        </w:tc>
      </w:tr>
    </w:tbl>
    <w:p w14:paraId="135B079D" w14:textId="77777777" w:rsidR="005221AD" w:rsidRDefault="005221AD" w:rsidP="00095C62">
      <w:pPr>
        <w:pStyle w:val="Heading2"/>
        <w:rPr>
          <w:rFonts w:hint="eastAsia"/>
        </w:rPr>
      </w:pPr>
      <w:r>
        <w:t>Ethics</w:t>
      </w:r>
    </w:p>
    <w:p w14:paraId="263FC98F" w14:textId="757BB45C" w:rsidR="005221AD" w:rsidRDefault="005221AD" w:rsidP="00CC5793">
      <w:pPr>
        <w:keepNext/>
        <w:spacing w:after="120"/>
        <w:ind w:left="170"/>
      </w:pPr>
      <w:bookmarkStart w:id="31" w:name="_Hlk494463857"/>
      <w:r>
        <w:t xml:space="preserve">Please describe </w:t>
      </w:r>
      <w:r w:rsidR="00354F7A">
        <w:t>the candidate’s</w:t>
      </w:r>
      <w:r>
        <w:t xml:space="preserve"> approach to professional ethics in engineering, with examples, in </w:t>
      </w:r>
      <w:r w:rsidRPr="009A3E0C">
        <w:rPr>
          <w:b/>
        </w:rPr>
        <w:t>200 words</w:t>
      </w:r>
      <w:r>
        <w:t xml:space="preserve"> or less (refer to the </w:t>
      </w:r>
      <w:r w:rsidRPr="00EA7914">
        <w:t>Application Guide</w:t>
      </w:r>
      <w:r>
        <w:rPr>
          <w:b/>
        </w:rPr>
        <w:t xml:space="preserve"> </w:t>
      </w:r>
      <w:r w:rsidRPr="00C47038">
        <w:t>in the</w:t>
      </w:r>
      <w:r>
        <w:rPr>
          <w:b/>
        </w:rPr>
        <w:t xml:space="preserve"> </w:t>
      </w:r>
      <w:r>
        <w:t xml:space="preserve">Fellowship Guidelines </w:t>
      </w:r>
      <w:r w:rsidRPr="004A1189">
        <w:t>for</w:t>
      </w:r>
      <w:r w:rsidR="008638AB">
        <w:t xml:space="preserve"> further information).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02629" w14:paraId="214FADD4" w14:textId="77777777" w:rsidTr="00602629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78243D46" w14:textId="4ABEDD42" w:rsidR="00602629" w:rsidRPr="006C24DB" w:rsidRDefault="00617F1B">
            <w:pPr>
              <w:pStyle w:val="BodyText2"/>
              <w:spacing w:before="6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lang w:eastAsia="zh-CN"/>
              </w:rPr>
              <w:instrText xml:space="preserve"> </w:instrText>
            </w:r>
            <w:bookmarkStart w:id="32" w:name="Text28"/>
            <w:r>
              <w:rPr>
                <w:lang w:eastAsia="zh-CN"/>
              </w:rPr>
              <w:instrText xml:space="preserve">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32"/>
          </w:p>
        </w:tc>
      </w:tr>
    </w:tbl>
    <w:bookmarkEnd w:id="31"/>
    <w:p w14:paraId="082EAC1D" w14:textId="1C4E1A28" w:rsidR="00B33EDE" w:rsidRDefault="00CB0B89" w:rsidP="00B33EDE">
      <w:pPr>
        <w:pStyle w:val="Heading2"/>
        <w:rPr>
          <w:rFonts w:hint="eastAsia"/>
        </w:rPr>
      </w:pPr>
      <w:r>
        <w:t>community servic</w:t>
      </w:r>
      <w:r w:rsidR="00015988">
        <w:t>e</w:t>
      </w:r>
    </w:p>
    <w:p w14:paraId="018D8C23" w14:textId="04C0891A" w:rsidR="00B33EDE" w:rsidRDefault="00B33EDE" w:rsidP="00B33EDE">
      <w:pPr>
        <w:keepNext/>
        <w:spacing w:after="120"/>
        <w:ind w:left="170"/>
      </w:pPr>
      <w:r>
        <w:t xml:space="preserve">Please describe in </w:t>
      </w:r>
      <w:r w:rsidRPr="009A3E0C">
        <w:rPr>
          <w:b/>
        </w:rPr>
        <w:t>200 words</w:t>
      </w:r>
      <w:r>
        <w:t xml:space="preserve"> or less </w:t>
      </w:r>
      <w:r w:rsidR="00104EDB">
        <w:t xml:space="preserve">any </w:t>
      </w:r>
      <w:r w:rsidR="000D73BB">
        <w:t xml:space="preserve">additional service to the community that </w:t>
      </w:r>
      <w:r w:rsidR="00E43541">
        <w:t>will</w:t>
      </w:r>
      <w:r w:rsidR="000D73BB">
        <w:t xml:space="preserve"> support the application</w:t>
      </w:r>
      <w:r>
        <w:t xml:space="preserve"> (refer to the </w:t>
      </w:r>
      <w:r w:rsidRPr="00EA7914">
        <w:t>Application Guide</w:t>
      </w:r>
      <w:r>
        <w:rPr>
          <w:b/>
        </w:rPr>
        <w:t xml:space="preserve"> </w:t>
      </w:r>
      <w:r w:rsidRPr="00C47038">
        <w:t>in the</w:t>
      </w:r>
      <w:r>
        <w:rPr>
          <w:b/>
        </w:rPr>
        <w:t xml:space="preserve"> </w:t>
      </w:r>
      <w:r>
        <w:t xml:space="preserve">Fellowship Guidelines </w:t>
      </w:r>
      <w:r w:rsidRPr="004A1189">
        <w:t>for</w:t>
      </w:r>
      <w:r>
        <w:t xml:space="preserve"> further information).</w:t>
      </w:r>
      <w:r w:rsidR="000D73BB">
        <w:t xml:space="preserve"> </w:t>
      </w:r>
      <w:r w:rsidR="006B082D">
        <w:t xml:space="preserve">If the provision of </w:t>
      </w:r>
      <w:r w:rsidR="00CC6B24">
        <w:t xml:space="preserve">supplementary information would be helpful, please contact the </w:t>
      </w:r>
      <w:hyperlink r:id="rId12" w:history="1">
        <w:r w:rsidR="00CC6B24" w:rsidRPr="000361BC">
          <w:rPr>
            <w:rStyle w:val="Hyperlink"/>
          </w:rPr>
          <w:t>Board Secretary</w:t>
        </w:r>
      </w:hyperlink>
      <w:r w:rsidR="000361BC">
        <w:t>.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33EDE" w14:paraId="45BC4E38" w14:textId="77777777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E45C5A6" w14:textId="77777777" w:rsidR="00B33EDE" w:rsidRPr="006C24DB" w:rsidRDefault="00B33EDE">
            <w:pPr>
              <w:pStyle w:val="BodyText2"/>
              <w:spacing w:before="60" w:after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</w:p>
        </w:tc>
      </w:tr>
    </w:tbl>
    <w:p w14:paraId="0269BC55" w14:textId="58672621" w:rsidR="00B33EDE" w:rsidRDefault="00B33EDE" w:rsidP="00095C62">
      <w:pPr>
        <w:pStyle w:val="Heading2"/>
        <w:rPr>
          <w:rFonts w:hint="eastAsia"/>
        </w:rPr>
      </w:pPr>
    </w:p>
    <w:p w14:paraId="08CC5A30" w14:textId="7172DDFE" w:rsidR="001C22E6" w:rsidRDefault="001C22E6" w:rsidP="00095C62">
      <w:pPr>
        <w:pStyle w:val="Heading2"/>
        <w:rPr>
          <w:rFonts w:hint="eastAsia"/>
        </w:rPr>
      </w:pPr>
      <w:r>
        <w:t>character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87"/>
        <w:gridCol w:w="966"/>
      </w:tblGrid>
      <w:tr w:rsidR="001C22E6" w14:paraId="438E1F5E" w14:textId="77777777" w:rsidTr="009A3E0C">
        <w:trPr>
          <w:tblCellSpacing w:w="42" w:type="dxa"/>
        </w:trPr>
        <w:tc>
          <w:tcPr>
            <w:tcW w:w="7529" w:type="dxa"/>
          </w:tcPr>
          <w:p w14:paraId="22AC9172" w14:textId="0B50DCA2" w:rsidR="001C22E6" w:rsidRDefault="001C22E6" w:rsidP="000650D7">
            <w:pPr>
              <w:pStyle w:val="Blockheading"/>
            </w:pPr>
            <w:r>
              <w:t>Do</w:t>
            </w:r>
            <w:r w:rsidR="001960E9">
              <w:t>es the candidate</w:t>
            </w:r>
            <w:r>
              <w:t xml:space="preserve"> have any current or pending criminal charges in New Zealand or overseas?</w:t>
            </w:r>
          </w:p>
        </w:tc>
        <w:tc>
          <w:tcPr>
            <w:tcW w:w="1103" w:type="dxa"/>
            <w:shd w:val="clear" w:color="auto" w:fill="auto"/>
          </w:tcPr>
          <w:p w14:paraId="51548A1F" w14:textId="77777777" w:rsidR="001C22E6" w:rsidRDefault="00CC66F0">
            <w:pPr>
              <w:spacing w:before="60" w:after="60"/>
            </w:pPr>
            <w:sdt>
              <w:sdtPr>
                <w:id w:val="800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33439A95" w14:textId="77777777" w:rsidR="001C22E6" w:rsidRDefault="00CC66F0">
            <w:pPr>
              <w:spacing w:before="60" w:after="60"/>
            </w:pPr>
            <w:sdt>
              <w:sdtPr>
                <w:id w:val="-4422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7C327536" w14:textId="77777777" w:rsidTr="009A3E0C">
        <w:trPr>
          <w:tblCellSpacing w:w="42" w:type="dxa"/>
        </w:trPr>
        <w:tc>
          <w:tcPr>
            <w:tcW w:w="7529" w:type="dxa"/>
          </w:tcPr>
          <w:p w14:paraId="3E563FCD" w14:textId="52CC8681" w:rsidR="001C22E6" w:rsidRDefault="001C22E6" w:rsidP="000650D7">
            <w:pPr>
              <w:pStyle w:val="Blockheading"/>
            </w:pPr>
            <w:r>
              <w:t>Ha</w:t>
            </w:r>
            <w:r w:rsidR="001960E9">
              <w:t xml:space="preserve">s the candidate </w:t>
            </w:r>
            <w:r>
              <w:t>ever been declared bankrupt?</w:t>
            </w:r>
          </w:p>
        </w:tc>
        <w:tc>
          <w:tcPr>
            <w:tcW w:w="1103" w:type="dxa"/>
            <w:shd w:val="clear" w:color="auto" w:fill="auto"/>
          </w:tcPr>
          <w:p w14:paraId="0DDA6F78" w14:textId="77777777" w:rsidR="001C22E6" w:rsidRDefault="00CC66F0">
            <w:pPr>
              <w:spacing w:before="60" w:after="60"/>
            </w:pPr>
            <w:sdt>
              <w:sdtPr>
                <w:id w:val="206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0FF319D3" w14:textId="77777777" w:rsidR="001C22E6" w:rsidRDefault="00CC66F0">
            <w:pPr>
              <w:spacing w:before="60" w:after="60"/>
            </w:pPr>
            <w:sdt>
              <w:sdtPr>
                <w:id w:val="-2177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1443C4CB" w14:textId="77777777" w:rsidTr="009A3E0C">
        <w:trPr>
          <w:tblCellSpacing w:w="42" w:type="dxa"/>
        </w:trPr>
        <w:tc>
          <w:tcPr>
            <w:tcW w:w="7529" w:type="dxa"/>
          </w:tcPr>
          <w:p w14:paraId="36C79659" w14:textId="4CB486BD" w:rsidR="001C22E6" w:rsidRDefault="001960E9" w:rsidP="000650D7">
            <w:pPr>
              <w:pStyle w:val="Blockheading"/>
            </w:pPr>
            <w:r>
              <w:t>Has the candidate</w:t>
            </w:r>
            <w:r w:rsidR="001C22E6">
              <w:t xml:space="preserve"> been convicted of any crime or offence in New Zealand or overseas other than one concealed by the Criminal Records (Clean Slate) Act 2004?</w:t>
            </w:r>
          </w:p>
        </w:tc>
        <w:tc>
          <w:tcPr>
            <w:tcW w:w="1103" w:type="dxa"/>
            <w:shd w:val="clear" w:color="auto" w:fill="auto"/>
          </w:tcPr>
          <w:p w14:paraId="21DFA661" w14:textId="77777777" w:rsidR="001C22E6" w:rsidRDefault="00CC66F0">
            <w:pPr>
              <w:spacing w:before="60" w:after="60"/>
            </w:pPr>
            <w:sdt>
              <w:sdtPr>
                <w:id w:val="-5849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1BFEAD1C" w14:textId="77777777" w:rsidR="001C22E6" w:rsidRDefault="00CC66F0">
            <w:pPr>
              <w:spacing w:before="60" w:after="60"/>
            </w:pPr>
            <w:sdt>
              <w:sdtPr>
                <w:id w:val="1078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449CBA7B" w14:textId="77777777" w:rsidTr="009A3E0C">
        <w:trPr>
          <w:tblCellSpacing w:w="42" w:type="dxa"/>
        </w:trPr>
        <w:tc>
          <w:tcPr>
            <w:tcW w:w="7529" w:type="dxa"/>
          </w:tcPr>
          <w:p w14:paraId="06E16D60" w14:textId="79EE407F" w:rsidR="001C22E6" w:rsidRDefault="00FF610E" w:rsidP="000650D7">
            <w:pPr>
              <w:pStyle w:val="Blockheading"/>
            </w:pPr>
            <w:r>
              <w:t>Has the candidate</w:t>
            </w:r>
            <w:r w:rsidR="001C22E6">
              <w:t xml:space="preserve"> ever had proceedings brought against </w:t>
            </w:r>
            <w:r>
              <w:t>them</w:t>
            </w:r>
            <w:r w:rsidR="001C22E6">
              <w:t xml:space="preserve"> in front of a professional disciplinary committee in New Zealand or overseas?</w:t>
            </w:r>
          </w:p>
        </w:tc>
        <w:tc>
          <w:tcPr>
            <w:tcW w:w="1103" w:type="dxa"/>
            <w:shd w:val="clear" w:color="auto" w:fill="auto"/>
          </w:tcPr>
          <w:p w14:paraId="112DB63F" w14:textId="77777777" w:rsidR="001C22E6" w:rsidRDefault="00CC66F0">
            <w:pPr>
              <w:spacing w:before="60" w:after="60"/>
            </w:pPr>
            <w:sdt>
              <w:sdtPr>
                <w:id w:val="497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21B55579" w14:textId="77777777" w:rsidR="001C22E6" w:rsidRDefault="00CC66F0">
            <w:pPr>
              <w:spacing w:before="60" w:after="60"/>
            </w:pPr>
            <w:sdt>
              <w:sdtPr>
                <w:id w:val="11384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04F95666" w14:textId="77777777" w:rsidTr="009A3E0C">
        <w:trPr>
          <w:tblCellSpacing w:w="42" w:type="dxa"/>
        </w:trPr>
        <w:tc>
          <w:tcPr>
            <w:tcW w:w="7529" w:type="dxa"/>
          </w:tcPr>
          <w:p w14:paraId="4BAACB03" w14:textId="5944CB20" w:rsidR="001C22E6" w:rsidRDefault="001C22E6" w:rsidP="000650D7">
            <w:pPr>
              <w:pStyle w:val="Blockheading"/>
            </w:pPr>
            <w:r>
              <w:t>Ha</w:t>
            </w:r>
            <w:r w:rsidR="00FF610E">
              <w:t xml:space="preserve">s the candidate </w:t>
            </w:r>
            <w:r>
              <w:t xml:space="preserve">ever had findings made against </w:t>
            </w:r>
            <w:r w:rsidR="00FF610E">
              <w:t>them</w:t>
            </w:r>
            <w:r>
              <w:t xml:space="preserve"> in professional </w:t>
            </w:r>
            <w:r w:rsidR="00C47038">
              <w:t>disciplinary proceedings in New </w:t>
            </w:r>
            <w:r>
              <w:t>Zealand or overseas?</w:t>
            </w:r>
          </w:p>
        </w:tc>
        <w:tc>
          <w:tcPr>
            <w:tcW w:w="1103" w:type="dxa"/>
            <w:shd w:val="clear" w:color="auto" w:fill="auto"/>
          </w:tcPr>
          <w:p w14:paraId="723B131F" w14:textId="77777777" w:rsidR="001C22E6" w:rsidRDefault="00CC66F0">
            <w:pPr>
              <w:spacing w:before="60" w:after="60"/>
            </w:pPr>
            <w:sdt>
              <w:sdtPr>
                <w:id w:val="5370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5F596EB7" w14:textId="77777777" w:rsidR="001C22E6" w:rsidRDefault="00CC66F0">
            <w:pPr>
              <w:spacing w:before="60" w:after="60"/>
            </w:pPr>
            <w:sdt>
              <w:sdtPr>
                <w:id w:val="-5062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</w:tbl>
    <w:p w14:paraId="6C743A74" w14:textId="6CA07D7F" w:rsidR="001C22E6" w:rsidRDefault="001C22E6" w:rsidP="008638AB">
      <w:pPr>
        <w:keepNext/>
        <w:spacing w:after="120"/>
        <w:ind w:left="170"/>
      </w:pPr>
      <w:r>
        <w:t xml:space="preserve">If </w:t>
      </w:r>
      <w:r w:rsidR="06992855">
        <w:t>the answer to any of the questions above is ye</w:t>
      </w:r>
      <w:r w:rsidR="4D6F08BC">
        <w:t>s</w:t>
      </w:r>
      <w:r w:rsidR="06992855">
        <w:t xml:space="preserve">, </w:t>
      </w:r>
      <w:r>
        <w:t>please provide details:</w:t>
      </w:r>
    </w:p>
    <w:tbl>
      <w:tblPr>
        <w:tblStyle w:val="TableGrid"/>
        <w:tblW w:w="0" w:type="auto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70"/>
      </w:tblGrid>
      <w:tr w:rsidR="001C22E6" w14:paraId="317E7FD7" w14:textId="77777777" w:rsidTr="00602629">
        <w:trPr>
          <w:trHeight w:val="567"/>
          <w:tblCellSpacing w:w="42" w:type="dxa"/>
        </w:trPr>
        <w:tc>
          <w:tcPr>
            <w:tcW w:w="980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1F36535" w14:textId="6D85B30E" w:rsidR="001C22E6" w:rsidRDefault="00617F1B" w:rsidP="00A24A04">
            <w:pPr>
              <w:pStyle w:val="BodyText2"/>
              <w:spacing w:before="60" w:after="120" w:line="276" w:lineRule="auto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5CFB2FEC" w14:textId="77777777" w:rsidR="001C22E6" w:rsidRDefault="001C22E6" w:rsidP="00095C62">
      <w:pPr>
        <w:pStyle w:val="Heading2"/>
        <w:rPr>
          <w:rFonts w:hint="eastAsia"/>
        </w:rPr>
      </w:pPr>
      <w:r>
        <w:t>Continuing Professional Development (CPD)</w:t>
      </w:r>
    </w:p>
    <w:p w14:paraId="2B6A6241" w14:textId="35E33E76" w:rsidR="001C22E6" w:rsidRDefault="001C22E6" w:rsidP="008638AB">
      <w:pPr>
        <w:keepNext/>
        <w:spacing w:before="0"/>
        <w:ind w:left="170"/>
      </w:pPr>
      <w:r>
        <w:t xml:space="preserve">Please provide details of any CPD done </w:t>
      </w:r>
      <w:r w:rsidR="00FE5A25">
        <w:t xml:space="preserve">during </w:t>
      </w:r>
      <w:r w:rsidR="00E522FD">
        <w:t xml:space="preserve">the last </w:t>
      </w:r>
      <w:r w:rsidR="004C03A3">
        <w:t>two-</w:t>
      </w:r>
      <w:r w:rsidR="00E522FD">
        <w:t xml:space="preserve">three years </w:t>
      </w:r>
      <w:r>
        <w:t xml:space="preserve">that is relevant to </w:t>
      </w:r>
      <w:r w:rsidR="00D608C2">
        <w:t xml:space="preserve">this </w:t>
      </w:r>
      <w:r>
        <w:t>Fellowship application</w:t>
      </w:r>
      <w:r w:rsidR="00FE5A25">
        <w:t>.</w:t>
      </w:r>
      <w:r w:rsidR="00D608C2">
        <w:t xml:space="preserve"> </w:t>
      </w:r>
      <w:r w:rsidR="00617F1B">
        <w:t>Do</w:t>
      </w:r>
      <w:r w:rsidR="00FE5A25">
        <w:t xml:space="preserve"> not provide a copy of CPD record</w:t>
      </w:r>
      <w:r w:rsidR="00D608C2">
        <w:t>s</w:t>
      </w:r>
      <w:r w:rsidR="00FE5A25">
        <w:t xml:space="preserve"> as an alternative to completing this section</w:t>
      </w:r>
      <w:r w:rsidR="00A56C14">
        <w:t>.</w:t>
      </w:r>
      <w:r w:rsidR="00A14C7C">
        <w:t xml:space="preserve">  </w:t>
      </w:r>
    </w:p>
    <w:tbl>
      <w:tblPr>
        <w:tblStyle w:val="TableGrid"/>
        <w:tblW w:w="996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122"/>
        <w:gridCol w:w="4122"/>
      </w:tblGrid>
      <w:tr w:rsidR="005E1115" w14:paraId="06EF56BF" w14:textId="77777777" w:rsidTr="14AF2713">
        <w:trPr>
          <w:cantSplit/>
          <w:tblCellSpacing w:w="42" w:type="dxa"/>
        </w:trPr>
        <w:tc>
          <w:tcPr>
            <w:tcW w:w="9796" w:type="dxa"/>
            <w:gridSpan w:val="3"/>
            <w:shd w:val="clear" w:color="auto" w:fill="0069FF" w:themeFill="accent4"/>
          </w:tcPr>
          <w:p w14:paraId="2B481235" w14:textId="498B7710" w:rsidR="005E1115" w:rsidRDefault="00E522FD" w:rsidP="00E522FD">
            <w:pPr>
              <w:pStyle w:val="TableHeader"/>
              <w:tabs>
                <w:tab w:val="left" w:pos="1656"/>
                <w:tab w:val="left" w:pos="5763"/>
              </w:tabs>
              <w:spacing w:before="60"/>
            </w:pPr>
            <w:r>
              <w:t>D</w:t>
            </w:r>
            <w:r w:rsidR="4E3ABBFF">
              <w:t>ate</w:t>
            </w:r>
            <w:r>
              <w:t>(s)</w:t>
            </w:r>
            <w:r>
              <w:tab/>
            </w:r>
            <w:r w:rsidR="4E3ABBFF">
              <w:t>Details</w:t>
            </w:r>
            <w:r w:rsidR="00A56C14">
              <w:t xml:space="preserve"> including the </w:t>
            </w:r>
            <w:r w:rsidR="004C03A3">
              <w:t xml:space="preserve">course </w:t>
            </w:r>
            <w:r w:rsidR="00A56C14">
              <w:t>name</w:t>
            </w:r>
            <w:r w:rsidR="004C03A3">
              <w:t xml:space="preserve"> and what</w:t>
            </w:r>
            <w:r w:rsidR="61287DD3">
              <w:t xml:space="preserve"> </w:t>
            </w:r>
            <w:r w:rsidR="00842BF3">
              <w:t>c</w:t>
            </w:r>
            <w:r w:rsidR="004C03A3">
              <w:t xml:space="preserve">ontribution to </w:t>
            </w:r>
            <w:r w:rsidR="3945FB06">
              <w:t>career development</w:t>
            </w:r>
            <w:r>
              <w:br/>
            </w:r>
            <w:r>
              <w:tab/>
            </w:r>
            <w:r w:rsidR="004C03A3">
              <w:t>was covered</w:t>
            </w:r>
          </w:p>
        </w:tc>
      </w:tr>
      <w:tr w:rsidR="00E522FD" w:rsidRPr="005E1115" w14:paraId="15C7F16A" w14:textId="77777777" w:rsidTr="14AF2713">
        <w:trPr>
          <w:cantSplit/>
          <w:tblCellSpacing w:w="42" w:type="dxa"/>
        </w:trPr>
        <w:tc>
          <w:tcPr>
            <w:tcW w:w="1594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26DF888C" w14:textId="667954AB" w:rsidR="00E522FD" w:rsidRPr="00A24A04" w:rsidRDefault="00617F1B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34"/>
          </w:p>
        </w:tc>
        <w:tc>
          <w:tcPr>
            <w:tcW w:w="4038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68862E4F" w14:textId="14D3EB3A" w:rsidR="00E522FD" w:rsidRPr="00A24A04" w:rsidRDefault="00617F1B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35"/>
          </w:p>
        </w:tc>
        <w:tc>
          <w:tcPr>
            <w:tcW w:w="3996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7EAB8987" w14:textId="42C78BDB" w:rsidR="00E522FD" w:rsidRPr="00A24A04" w:rsidRDefault="00617F1B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36"/>
          </w:p>
        </w:tc>
      </w:tr>
      <w:tr w:rsidR="00E522FD" w:rsidRPr="005E1115" w14:paraId="52FB9846" w14:textId="77777777" w:rsidTr="14AF2713">
        <w:trPr>
          <w:cantSplit/>
          <w:tblCellSpacing w:w="42" w:type="dxa"/>
        </w:trPr>
        <w:tc>
          <w:tcPr>
            <w:tcW w:w="1594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32851C3E" w14:textId="4114CFF3" w:rsidR="00E522FD" w:rsidRPr="00A24A04" w:rsidRDefault="00617F1B" w:rsidP="00A24A04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37"/>
          </w:p>
        </w:tc>
        <w:tc>
          <w:tcPr>
            <w:tcW w:w="4038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37993ADC" w14:textId="514F670F" w:rsidR="00E522FD" w:rsidRPr="00A24A04" w:rsidRDefault="00617F1B" w:rsidP="00A24A04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38"/>
          </w:p>
        </w:tc>
        <w:tc>
          <w:tcPr>
            <w:tcW w:w="3996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0C73D694" w14:textId="0CB77EC7" w:rsidR="00E522FD" w:rsidRPr="00A24A04" w:rsidRDefault="00617F1B" w:rsidP="00A24A04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39"/>
          </w:p>
        </w:tc>
      </w:tr>
      <w:tr w:rsidR="00E522FD" w:rsidRPr="005E1115" w14:paraId="0B250501" w14:textId="77777777" w:rsidTr="14AF2713">
        <w:trPr>
          <w:cantSplit/>
          <w:tblCellSpacing w:w="42" w:type="dxa"/>
        </w:trPr>
        <w:tc>
          <w:tcPr>
            <w:tcW w:w="1594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190D8B3A" w14:textId="18236C68" w:rsidR="00E522FD" w:rsidRPr="00A24A04" w:rsidRDefault="00617F1B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 w:rsidR="00E27422">
              <w:rPr>
                <w:bCs/>
                <w:iCs/>
                <w:lang w:eastAsia="zh-CN"/>
              </w:rPr>
              <w:t> </w:t>
            </w:r>
            <w:r w:rsidR="00E27422">
              <w:rPr>
                <w:bCs/>
                <w:iCs/>
                <w:lang w:eastAsia="zh-CN"/>
              </w:rPr>
              <w:t> </w:t>
            </w:r>
            <w:r w:rsidR="00E27422">
              <w:rPr>
                <w:bCs/>
                <w:iCs/>
                <w:lang w:eastAsia="zh-CN"/>
              </w:rPr>
              <w:t> </w:t>
            </w:r>
            <w:r w:rsidR="00E27422">
              <w:rPr>
                <w:bCs/>
                <w:iCs/>
                <w:lang w:eastAsia="zh-CN"/>
              </w:rPr>
              <w:t> </w:t>
            </w:r>
            <w:r w:rsidR="00E27422">
              <w:rPr>
                <w:bCs/>
                <w:iCs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40"/>
          </w:p>
        </w:tc>
        <w:tc>
          <w:tcPr>
            <w:tcW w:w="4038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37A2E2B9" w14:textId="5A4FF2F5" w:rsidR="00E522FD" w:rsidRPr="00A24A04" w:rsidRDefault="00617F1B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41"/>
          </w:p>
        </w:tc>
        <w:tc>
          <w:tcPr>
            <w:tcW w:w="3996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7EE0A4F3" w14:textId="5D7A2902" w:rsidR="00E522FD" w:rsidRPr="00A24A04" w:rsidRDefault="00617F1B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bCs/>
                <w:iCs/>
                <w:lang w:eastAsia="zh-CN"/>
              </w:rPr>
              <w:instrText xml:space="preserve"> FORMTEXT </w:instrText>
            </w:r>
            <w:r>
              <w:rPr>
                <w:bCs/>
                <w:iCs/>
                <w:lang w:eastAsia="zh-CN"/>
              </w:rPr>
            </w:r>
            <w:r>
              <w:rPr>
                <w:bCs/>
                <w:iCs/>
                <w:lang w:eastAsia="zh-CN"/>
              </w:rPr>
              <w:fldChar w:fldCharType="separate"/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noProof/>
                <w:lang w:eastAsia="zh-CN"/>
              </w:rPr>
              <w:t> </w:t>
            </w:r>
            <w:r>
              <w:rPr>
                <w:bCs/>
                <w:iCs/>
                <w:lang w:eastAsia="zh-CN"/>
              </w:rPr>
              <w:fldChar w:fldCharType="end"/>
            </w:r>
            <w:bookmarkEnd w:id="42"/>
          </w:p>
        </w:tc>
      </w:tr>
      <w:tr w:rsidR="001E43DA" w:rsidRPr="005E1115" w14:paraId="38341344" w14:textId="77777777" w:rsidTr="14AF2713">
        <w:trPr>
          <w:cantSplit/>
          <w:tblCellSpacing w:w="42" w:type="dxa"/>
        </w:trPr>
        <w:tc>
          <w:tcPr>
            <w:tcW w:w="1594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6FE8BD45" w14:textId="77777777" w:rsidR="001E43DA" w:rsidRDefault="001E43DA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4038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4EB1EECF" w14:textId="77777777" w:rsidR="001E43DA" w:rsidRDefault="001E43DA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996" w:type="dxa"/>
            <w:tcBorders>
              <w:top w:val="single" w:sz="2" w:space="0" w:color="0069FF" w:themeColor="accent4"/>
              <w:left w:val="single" w:sz="2" w:space="0" w:color="0069FF" w:themeColor="accent4"/>
              <w:bottom w:val="single" w:sz="2" w:space="0" w:color="0069FF" w:themeColor="accent4"/>
              <w:right w:val="single" w:sz="2" w:space="0" w:color="0069FF" w:themeColor="accent4"/>
            </w:tcBorders>
            <w:shd w:val="clear" w:color="auto" w:fill="auto"/>
          </w:tcPr>
          <w:p w14:paraId="1B236706" w14:textId="77777777" w:rsidR="001E43DA" w:rsidRDefault="001E43DA" w:rsidP="00A24A04">
            <w:pPr>
              <w:pStyle w:val="BodyText2"/>
              <w:spacing w:before="60" w:after="120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263D9B41" w14:textId="77777777" w:rsidR="001C22E6" w:rsidRDefault="001C22E6" w:rsidP="00095C62">
      <w:pPr>
        <w:pStyle w:val="Heading2"/>
        <w:rPr>
          <w:rFonts w:hint="eastAsia"/>
        </w:rPr>
      </w:pPr>
      <w:r>
        <w:t>Citation</w:t>
      </w:r>
    </w:p>
    <w:p w14:paraId="2479E6AE" w14:textId="69586C4E" w:rsidR="001C22E6" w:rsidRDefault="001C22E6" w:rsidP="00095C62">
      <w:pPr>
        <w:keepNext/>
        <w:ind w:left="170"/>
      </w:pPr>
      <w:r>
        <w:t xml:space="preserve">Successful applicants have a citation read out when they are awarded their Fellowship. Please provide a short citation of no more than </w:t>
      </w:r>
      <w:r w:rsidRPr="14AF2713">
        <w:rPr>
          <w:b/>
          <w:bCs/>
        </w:rPr>
        <w:t>100 words</w:t>
      </w:r>
      <w:r w:rsidR="009A3E0C">
        <w:t xml:space="preserve"> </w:t>
      </w:r>
      <w:r w:rsidR="009A3E0C" w:rsidRPr="009A3E0C">
        <w:t xml:space="preserve">about </w:t>
      </w:r>
      <w:r w:rsidR="002C77F8">
        <w:t xml:space="preserve">the candidate’s </w:t>
      </w:r>
      <w:r w:rsidR="009A3E0C" w:rsidRPr="009A3E0C">
        <w:t xml:space="preserve">professional career in the event </w:t>
      </w:r>
      <w:r w:rsidR="002C77F8">
        <w:t xml:space="preserve">they </w:t>
      </w:r>
      <w:r w:rsidR="009A3E0C" w:rsidRPr="009A3E0C">
        <w:t>are successful</w:t>
      </w:r>
      <w:r w:rsidR="009A3E0C">
        <w:t>.</w:t>
      </w:r>
      <w:r w:rsidR="00AB3FBF">
        <w:br/>
        <w:t xml:space="preserve">Please write this in </w:t>
      </w:r>
      <w:r w:rsidR="50FC3EDF">
        <w:t xml:space="preserve">the </w:t>
      </w:r>
      <w:r w:rsidR="00AB3FBF">
        <w:t>first person</w:t>
      </w:r>
      <w:r w:rsidR="009B0ACA">
        <w:t xml:space="preserve">. </w:t>
      </w:r>
      <w:r w:rsidR="0057365D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If you would like to provide a </w:t>
      </w:r>
      <w:r w:rsidR="0057365D">
        <w:rPr>
          <w:rStyle w:val="findhit"/>
          <w:rFonts w:cs="Calibri"/>
          <w:color w:val="000000"/>
          <w:sz w:val="22"/>
          <w:szCs w:val="22"/>
        </w:rPr>
        <w:t>pep</w:t>
      </w:r>
      <w:r w:rsidR="0057365D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eha in addition to the citation, please </w:t>
      </w:r>
      <w:r w:rsidR="000361BC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br/>
      </w:r>
      <w:r w:rsidR="0057365D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do so</w:t>
      </w:r>
      <w:r w:rsidR="55091F2B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.</w:t>
      </w:r>
    </w:p>
    <w:tbl>
      <w:tblPr>
        <w:tblStyle w:val="TableGrid"/>
        <w:tblW w:w="0" w:type="auto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72"/>
      </w:tblGrid>
      <w:tr w:rsidR="001C22E6" w14:paraId="780D5F9F" w14:textId="77777777" w:rsidTr="00602629">
        <w:trPr>
          <w:trHeight w:val="851"/>
          <w:tblCellSpacing w:w="42" w:type="dxa"/>
        </w:trPr>
        <w:tc>
          <w:tcPr>
            <w:tcW w:w="1031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7393616C" w14:textId="7B09E2ED" w:rsidR="001C22E6" w:rsidRDefault="00617F1B" w:rsidP="00A24A04">
            <w:pPr>
              <w:pStyle w:val="BodyText2"/>
              <w:spacing w:before="60" w:after="120"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43"/>
          </w:p>
        </w:tc>
      </w:tr>
    </w:tbl>
    <w:p w14:paraId="341A4C7A" w14:textId="77777777" w:rsidR="001C22E6" w:rsidRDefault="001C22E6" w:rsidP="00095C62">
      <w:pPr>
        <w:pStyle w:val="Heading2"/>
        <w:rPr>
          <w:rFonts w:hint="eastAsia"/>
        </w:rPr>
      </w:pPr>
      <w:r>
        <w:lastRenderedPageBreak/>
        <w:t>Privacy of personal information</w:t>
      </w:r>
    </w:p>
    <w:p w14:paraId="6FF4A595" w14:textId="2D70F22E" w:rsidR="001C22E6" w:rsidRDefault="001C22E6" w:rsidP="008638AB">
      <w:pPr>
        <w:ind w:left="170"/>
      </w:pPr>
      <w:r>
        <w:t xml:space="preserve">All personal information collected in this form is regarded as confidential and will only be shared with the Fellowship Panel, the Engineering New Zealand Board and the Panel’s secretariat. </w:t>
      </w:r>
      <w:r w:rsidR="00D60411">
        <w:t>C</w:t>
      </w:r>
      <w:r>
        <w:t xml:space="preserve">riteria information will also </w:t>
      </w:r>
      <w:r w:rsidR="000361BC">
        <w:br/>
      </w:r>
      <w:r>
        <w:t xml:space="preserve">be shared with sponsors. Limited information may also be shared with our members for promotional purposes </w:t>
      </w:r>
      <w:r w:rsidR="000361BC">
        <w:br/>
      </w:r>
      <w:r>
        <w:t xml:space="preserve">if </w:t>
      </w:r>
      <w:r w:rsidR="006E7950">
        <w:t>the</w:t>
      </w:r>
      <w:r>
        <w:t xml:space="preserve"> application for Fellowship is successful. </w:t>
      </w:r>
      <w:r w:rsidR="00BC0BDA">
        <w:t>The candidate and sponsors have</w:t>
      </w:r>
      <w:r>
        <w:t xml:space="preserve"> the right to ask for a copy of any personal information we hold </w:t>
      </w:r>
      <w:r w:rsidR="00BC0BDA">
        <w:t>about them</w:t>
      </w:r>
      <w:r>
        <w:t>, and to ask for it to be corrected if it is wrong.</w:t>
      </w:r>
    </w:p>
    <w:p w14:paraId="178126FD" w14:textId="18C8FCCC" w:rsidR="001C22E6" w:rsidRDefault="00D663B0" w:rsidP="00095C62">
      <w:pPr>
        <w:pStyle w:val="Heading2"/>
        <w:rPr>
          <w:rFonts w:hint="eastAsia"/>
        </w:rPr>
      </w:pPr>
      <w:r>
        <w:t>Candid</w:t>
      </w:r>
      <w:r w:rsidR="005C4BF7">
        <w:t xml:space="preserve">ate or LEAD SPONSOR </w:t>
      </w:r>
      <w:r w:rsidR="001C22E6">
        <w:t>Declaration</w:t>
      </w:r>
    </w:p>
    <w:p w14:paraId="50C17414" w14:textId="77777777" w:rsidR="001C22E6" w:rsidRDefault="00CC66F0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16133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>I have read and understand the privacy statement.</w:t>
      </w:r>
    </w:p>
    <w:p w14:paraId="288EF7A3" w14:textId="61079824" w:rsidR="001C22E6" w:rsidRDefault="00CC66F0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-2620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 xml:space="preserve">I confirm that the information given in this form to </w:t>
      </w:r>
      <w:r w:rsidR="00C47038">
        <w:t xml:space="preserve">support </w:t>
      </w:r>
      <w:r w:rsidR="00BB7D2F">
        <w:t xml:space="preserve">either </w:t>
      </w:r>
      <w:r w:rsidR="009F1853">
        <w:t xml:space="preserve">my nomination or </w:t>
      </w:r>
      <w:r w:rsidR="00BB7D2F">
        <w:t xml:space="preserve">my application </w:t>
      </w:r>
      <w:r w:rsidR="000361BC">
        <w:br/>
      </w:r>
      <w:r w:rsidR="003D3A6E">
        <w:t xml:space="preserve">for </w:t>
      </w:r>
      <w:r w:rsidR="00C47038">
        <w:t xml:space="preserve">Fellowship </w:t>
      </w:r>
      <w:r w:rsidR="001C22E6">
        <w:t>is complete and correct to the best of my knowledge.</w:t>
      </w:r>
    </w:p>
    <w:tbl>
      <w:tblPr>
        <w:tblStyle w:val="TableGrid"/>
        <w:tblW w:w="9781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3685"/>
      </w:tblGrid>
      <w:tr w:rsidR="00C06F6A" w14:paraId="29CD06D5" w14:textId="77777777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EFED" w14:textId="77777777" w:rsidR="001C22E6" w:rsidRDefault="004F2E0D" w:rsidP="00514135">
            <w:pPr>
              <w:keepNext/>
              <w:keepLines/>
              <w:spacing w:line="276" w:lineRule="auto"/>
            </w:pPr>
            <w:r w:rsidRPr="00957D06">
              <w:rPr>
                <w:b/>
              </w:rPr>
              <w:t>N</w:t>
            </w:r>
            <w:r w:rsidR="008E7309" w:rsidRPr="00957D06">
              <w:rPr>
                <w:b/>
              </w:rPr>
              <w:t>am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2B07040E" w14:textId="1078B34D" w:rsidR="001C22E6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44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36653" w14:textId="77777777" w:rsidR="001C22E6" w:rsidRDefault="00957D06" w:rsidP="008E7309">
            <w:pPr>
              <w:keepNext/>
              <w:keepLines/>
              <w:spacing w:line="276" w:lineRule="auto"/>
              <w:ind w:right="-113"/>
            </w:pPr>
            <w:r>
              <w:rPr>
                <w:b/>
              </w:rPr>
              <w:t>Signature</w:t>
            </w:r>
          </w:p>
        </w:tc>
        <w:tc>
          <w:tcPr>
            <w:tcW w:w="3559" w:type="dxa"/>
            <w:tcBorders>
              <w:top w:val="single" w:sz="4" w:space="0" w:color="FFFFFF" w:themeColor="background1"/>
              <w:left w:val="nil"/>
              <w:bottom w:val="single" w:sz="2" w:space="0" w:color="0069FF" w:themeColor="text2"/>
              <w:right w:val="nil"/>
            </w:tcBorders>
          </w:tcPr>
          <w:p w14:paraId="19E964CF" w14:textId="77777777" w:rsidR="001C22E6" w:rsidRDefault="001C22E6">
            <w:pPr>
              <w:keepNext/>
              <w:keepLines/>
            </w:pPr>
          </w:p>
        </w:tc>
      </w:tr>
      <w:tr w:rsidR="005221AD" w14:paraId="20ED5A77" w14:textId="77777777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8BE49C" w14:textId="77777777" w:rsidR="005221AD" w:rsidRDefault="008E7309" w:rsidP="00514135">
            <w:pPr>
              <w:keepNext/>
              <w:keepLines/>
            </w:pPr>
            <w:r w:rsidRPr="00957D06">
              <w:rPr>
                <w:b/>
              </w:rPr>
              <w:t>Dat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6CDF63C" w14:textId="4D6C80B2" w:rsidR="005221AD" w:rsidRDefault="00617F1B">
            <w:pPr>
              <w:pStyle w:val="BodyText2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45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66C3329" w14:textId="77777777" w:rsidR="005221AD" w:rsidRDefault="005221AD" w:rsidP="00514135">
            <w:pPr>
              <w:keepNext/>
              <w:keepLines/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F3A427" w14:textId="77777777" w:rsidR="005221AD" w:rsidRDefault="005221AD">
            <w:pPr>
              <w:keepNext/>
              <w:keepLines/>
            </w:pPr>
          </w:p>
        </w:tc>
      </w:tr>
    </w:tbl>
    <w:p w14:paraId="4CB44918" w14:textId="77777777" w:rsidR="001C22E6" w:rsidRDefault="001C22E6" w:rsidP="00095C62">
      <w:pPr>
        <w:pStyle w:val="Heading2"/>
        <w:rPr>
          <w:rFonts w:hint="eastAsia"/>
        </w:rPr>
      </w:pPr>
      <w:r>
        <w:t>Application checklist</w:t>
      </w:r>
    </w:p>
    <w:p w14:paraId="3B64EA99" w14:textId="72964090" w:rsidR="00C47038" w:rsidRPr="00C47038" w:rsidRDefault="00C47038" w:rsidP="008638AB">
      <w:pPr>
        <w:keepNext/>
        <w:spacing w:after="120"/>
        <w:ind w:left="170"/>
      </w:pPr>
      <w:r>
        <w:t xml:space="preserve">Refer to the Application Guide in the Fellowship Guidelines for more information on what is required </w:t>
      </w:r>
      <w:r w:rsidR="00617F1B">
        <w:br/>
      </w:r>
      <w:r>
        <w:t>to be provided.</w:t>
      </w:r>
    </w:p>
    <w:p w14:paraId="2988B0FF" w14:textId="77777777" w:rsidR="001C22E6" w:rsidRDefault="001C22E6" w:rsidP="00095C62">
      <w:pPr>
        <w:pStyle w:val="ListBullet"/>
        <w:numPr>
          <w:ilvl w:val="0"/>
          <w:numId w:val="0"/>
        </w:numPr>
        <w:tabs>
          <w:tab w:val="left" w:pos="567"/>
        </w:tabs>
        <w:ind w:left="170"/>
      </w:pPr>
      <w:r w:rsidRPr="14AF2713">
        <w:rPr>
          <w:rFonts w:ascii="Wingdings" w:eastAsia="Wingdings" w:hAnsi="Wingdings" w:cs="Wingdings"/>
          <w:sz w:val="24"/>
          <w:szCs w:val="24"/>
        </w:rPr>
        <w:t>þ</w:t>
      </w:r>
      <w:r w:rsidRPr="14AF2713">
        <w:rPr>
          <w:sz w:val="24"/>
          <w:szCs w:val="24"/>
        </w:rPr>
        <w:t xml:space="preserve"> </w:t>
      </w:r>
      <w:r>
        <w:tab/>
        <w:t>Completed application form</w:t>
      </w:r>
    </w:p>
    <w:p w14:paraId="64D89650" w14:textId="77777777" w:rsidR="001C22E6" w:rsidRDefault="001C22E6" w:rsidP="00095C62">
      <w:pPr>
        <w:pStyle w:val="ListBullet"/>
        <w:numPr>
          <w:ilvl w:val="0"/>
          <w:numId w:val="0"/>
        </w:numPr>
        <w:tabs>
          <w:tab w:val="left" w:pos="567"/>
        </w:tabs>
        <w:ind w:left="170"/>
      </w:pPr>
      <w:r w:rsidRPr="14AF2713">
        <w:rPr>
          <w:rFonts w:ascii="Wingdings" w:eastAsia="Wingdings" w:hAnsi="Wingdings" w:cs="Wingdings"/>
          <w:sz w:val="24"/>
          <w:szCs w:val="24"/>
        </w:rPr>
        <w:t>þ</w:t>
      </w:r>
      <w:r w:rsidRPr="14AF2713">
        <w:rPr>
          <w:sz w:val="24"/>
          <w:szCs w:val="24"/>
        </w:rPr>
        <w:t xml:space="preserve"> </w:t>
      </w:r>
      <w:r>
        <w:tab/>
        <w:t>CV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06"/>
      </w:tblGrid>
      <w:tr w:rsidR="001C22E6" w:rsidRPr="005221AD" w14:paraId="59D211A4" w14:textId="77777777" w:rsidTr="00617F1B">
        <w:trPr>
          <w:tblCellSpacing w:w="42" w:type="dxa"/>
        </w:trPr>
        <w:tc>
          <w:tcPr>
            <w:tcW w:w="9638" w:type="dxa"/>
            <w:shd w:val="clear" w:color="auto" w:fill="E3ECEC"/>
          </w:tcPr>
          <w:p w14:paraId="24BBD173" w14:textId="7B64859A" w:rsidR="001C22E6" w:rsidRPr="00617F1B" w:rsidRDefault="001C22E6" w:rsidP="00617F1B">
            <w:pPr>
              <w:rPr>
                <w:b/>
                <w:bCs/>
              </w:rPr>
            </w:pPr>
            <w:r w:rsidRPr="00617F1B">
              <w:rPr>
                <w:b/>
                <w:bCs/>
              </w:rPr>
              <w:t xml:space="preserve">Send </w:t>
            </w:r>
            <w:r w:rsidR="00C42C46">
              <w:rPr>
                <w:b/>
                <w:bCs/>
              </w:rPr>
              <w:t>the</w:t>
            </w:r>
            <w:r w:rsidRPr="00617F1B">
              <w:rPr>
                <w:b/>
                <w:bCs/>
              </w:rPr>
              <w:t xml:space="preserve"> completed application form to </w:t>
            </w:r>
            <w:hyperlink r:id="rId13" w:history="1">
              <w:r w:rsidRPr="00617F1B">
                <w:rPr>
                  <w:rStyle w:val="Hyperlink"/>
                  <w:b w:val="0"/>
                  <w:bCs/>
                </w:rPr>
                <w:t>board.secretary@engineeringnz.org</w:t>
              </w:r>
            </w:hyperlink>
          </w:p>
          <w:p w14:paraId="545EF461" w14:textId="4588A751" w:rsidR="001C22E6" w:rsidRPr="005221AD" w:rsidRDefault="001C22E6" w:rsidP="00617F1B">
            <w:pPr>
              <w:rPr>
                <w:b/>
                <w:i/>
                <w:szCs w:val="21"/>
              </w:rPr>
            </w:pPr>
            <w:r w:rsidRPr="00617F1B">
              <w:rPr>
                <w:b/>
                <w:bCs/>
              </w:rPr>
              <w:t xml:space="preserve">Once </w:t>
            </w:r>
            <w:r w:rsidR="00250175">
              <w:rPr>
                <w:b/>
                <w:bCs/>
              </w:rPr>
              <w:t>the</w:t>
            </w:r>
            <w:r w:rsidRPr="00617F1B">
              <w:rPr>
                <w:b/>
                <w:bCs/>
              </w:rPr>
              <w:t xml:space="preserve"> application has been processed, we will contact </w:t>
            </w:r>
            <w:r w:rsidR="00250175">
              <w:rPr>
                <w:b/>
                <w:bCs/>
              </w:rPr>
              <w:t>the</w:t>
            </w:r>
            <w:r w:rsidRPr="00617F1B">
              <w:rPr>
                <w:b/>
                <w:bCs/>
              </w:rPr>
              <w:t xml:space="preserve"> sponsors to complete a</w:t>
            </w:r>
            <w:r w:rsidR="005E1115" w:rsidRPr="00617F1B">
              <w:rPr>
                <w:b/>
                <w:bCs/>
              </w:rPr>
              <w:t xml:space="preserve"> sponsor</w:t>
            </w:r>
            <w:r w:rsidRPr="00617F1B">
              <w:rPr>
                <w:b/>
                <w:bCs/>
              </w:rPr>
              <w:t xml:space="preserve"> form.</w:t>
            </w:r>
          </w:p>
        </w:tc>
      </w:tr>
      <w:bookmarkEnd w:id="0"/>
    </w:tbl>
    <w:p w14:paraId="6AFBA9B3" w14:textId="77777777" w:rsidR="001C22E6" w:rsidRPr="005E1115" w:rsidRDefault="001C22E6" w:rsidP="005E1115">
      <w:pPr>
        <w:pStyle w:val="Blank"/>
        <w:rPr>
          <w:sz w:val="2"/>
          <w:szCs w:val="2"/>
        </w:rPr>
      </w:pPr>
    </w:p>
    <w:sectPr w:rsidR="001C22E6" w:rsidRPr="005E1115" w:rsidSect="0060262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E10D" w14:textId="77777777" w:rsidR="000A148F" w:rsidRDefault="000A148F" w:rsidP="009A74F2">
      <w:r>
        <w:separator/>
      </w:r>
    </w:p>
  </w:endnote>
  <w:endnote w:type="continuationSeparator" w:id="0">
    <w:p w14:paraId="651ECAA7" w14:textId="77777777" w:rsidR="000A148F" w:rsidRDefault="000A148F" w:rsidP="009A74F2">
      <w:r>
        <w:continuationSeparator/>
      </w:r>
    </w:p>
  </w:endnote>
  <w:endnote w:type="continuationNotice" w:id="1">
    <w:p w14:paraId="6E34BE1A" w14:textId="77777777" w:rsidR="000A148F" w:rsidRDefault="000A14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8DD4" w14:textId="4DB7DA3A" w:rsidR="00602629" w:rsidRPr="00AA723D" w:rsidRDefault="00617F1B" w:rsidP="00602629">
    <w:pPr>
      <w:pStyle w:val="Footer"/>
      <w:tabs>
        <w:tab w:val="clear" w:pos="4513"/>
        <w:tab w:val="clear" w:pos="9026"/>
        <w:tab w:val="right" w:pos="9781"/>
      </w:tabs>
      <w:jc w:val="left"/>
      <w:rPr>
        <w:b/>
      </w:rPr>
    </w:pPr>
    <w:r w:rsidRPr="00617F1B">
      <w:rPr>
        <w:b/>
        <w:bCs/>
      </w:rPr>
      <w:t>Engineering New Zealand Te Ao Rangahau</w:t>
    </w:r>
    <w:r>
      <w:t xml:space="preserve"> : :</w:t>
    </w:r>
    <w:r w:rsidR="000361BC">
      <w:t xml:space="preserve"> </w:t>
    </w:r>
    <w:r w:rsidR="00602629">
      <w:t>fellowship application form</w:t>
    </w:r>
    <w:r w:rsidR="00602629">
      <w:rPr>
        <w:lang w:val="en-GB"/>
      </w:rPr>
      <w:tab/>
    </w:r>
    <w:r w:rsidR="00602629" w:rsidRPr="009A7E3D">
      <w:rPr>
        <w:b/>
        <w:szCs w:val="16"/>
        <w:lang w:val="en-GB"/>
      </w:rPr>
      <w:t>Page</w:t>
    </w:r>
    <w:r w:rsidR="00602629" w:rsidRPr="009A7E3D">
      <w:rPr>
        <w:b/>
        <w:color w:val="0085CA"/>
        <w:szCs w:val="16"/>
        <w:lang w:val="en-GB"/>
      </w:rPr>
      <w:t xml:space="preserve"> </w:t>
    </w:r>
    <w:r w:rsidR="00602629" w:rsidRPr="009A7E3D">
      <w:rPr>
        <w:b/>
        <w:szCs w:val="16"/>
      </w:rPr>
      <w:fldChar w:fldCharType="begin"/>
    </w:r>
    <w:r w:rsidR="00602629" w:rsidRPr="009A7E3D">
      <w:rPr>
        <w:b/>
        <w:szCs w:val="16"/>
      </w:rPr>
      <w:instrText xml:space="preserve"> PAGE </w:instrText>
    </w:r>
    <w:r w:rsidR="00602629" w:rsidRPr="009A7E3D">
      <w:rPr>
        <w:b/>
        <w:szCs w:val="16"/>
      </w:rPr>
      <w:fldChar w:fldCharType="separate"/>
    </w:r>
    <w:r w:rsidR="00602629">
      <w:rPr>
        <w:b/>
        <w:szCs w:val="16"/>
      </w:rPr>
      <w:t>1</w:t>
    </w:r>
    <w:r w:rsidR="00602629" w:rsidRPr="009A7E3D">
      <w:rPr>
        <w:b/>
        <w:szCs w:val="16"/>
      </w:rPr>
      <w:fldChar w:fldCharType="end"/>
    </w:r>
    <w:r w:rsidR="00602629" w:rsidRPr="009A7E3D">
      <w:rPr>
        <w:b/>
        <w:szCs w:val="16"/>
      </w:rPr>
      <w:t xml:space="preserve"> of </w:t>
    </w:r>
    <w:r w:rsidR="00602629">
      <w:rPr>
        <w:b/>
        <w:szCs w:val="16"/>
      </w:rPr>
      <w:fldChar w:fldCharType="begin"/>
    </w:r>
    <w:r w:rsidR="00602629">
      <w:rPr>
        <w:b/>
        <w:szCs w:val="16"/>
      </w:rPr>
      <w:instrText xml:space="preserve"> NUMPAGES   \* MERGEFORMAT </w:instrText>
    </w:r>
    <w:r w:rsidR="00602629">
      <w:rPr>
        <w:b/>
        <w:szCs w:val="16"/>
      </w:rPr>
      <w:fldChar w:fldCharType="separate"/>
    </w:r>
    <w:r w:rsidR="00602629">
      <w:rPr>
        <w:b/>
        <w:szCs w:val="16"/>
      </w:rPr>
      <w:t>5</w:t>
    </w:r>
    <w:r w:rsidR="0060262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D680" w14:textId="11AD3778" w:rsidR="00C06F6A" w:rsidRPr="00617F1B" w:rsidRDefault="00617F1B" w:rsidP="00617F1B">
    <w:pPr>
      <w:pStyle w:val="Footer"/>
      <w:tabs>
        <w:tab w:val="clear" w:pos="4513"/>
        <w:tab w:val="clear" w:pos="9026"/>
        <w:tab w:val="right" w:pos="9781"/>
      </w:tabs>
      <w:jc w:val="left"/>
    </w:pPr>
    <w:r w:rsidRPr="00617F1B">
      <w:rPr>
        <w:b/>
        <w:bCs/>
      </w:rPr>
      <w:t>Engineering New Zealand Te Ao Rangahau</w:t>
    </w:r>
    <w:r>
      <w:t xml:space="preserve"> : :</w:t>
    </w:r>
    <w:r w:rsidR="00CF5F0C">
      <w:t xml:space="preserve"> </w:t>
    </w:r>
    <w:r>
      <w:t>fellowship application form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EADD" w14:textId="77777777" w:rsidR="000A148F" w:rsidRDefault="000A148F" w:rsidP="009A74F2">
      <w:r>
        <w:separator/>
      </w:r>
    </w:p>
  </w:footnote>
  <w:footnote w:type="continuationSeparator" w:id="0">
    <w:p w14:paraId="6138CEB4" w14:textId="77777777" w:rsidR="000A148F" w:rsidRDefault="000A148F" w:rsidP="009A74F2">
      <w:r>
        <w:continuationSeparator/>
      </w:r>
    </w:p>
  </w:footnote>
  <w:footnote w:type="continuationNotice" w:id="1">
    <w:p w14:paraId="5ED61152" w14:textId="77777777" w:rsidR="000A148F" w:rsidRDefault="000A14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4AF2713" w14:paraId="204AE3E1" w14:textId="77777777" w:rsidTr="14AF2713">
      <w:trPr>
        <w:trHeight w:val="300"/>
      </w:trPr>
      <w:tc>
        <w:tcPr>
          <w:tcW w:w="3325" w:type="dxa"/>
        </w:tcPr>
        <w:p w14:paraId="1B1F326F" w14:textId="24C0563F" w:rsidR="14AF2713" w:rsidRDefault="14AF2713" w:rsidP="14AF2713">
          <w:pPr>
            <w:pStyle w:val="Header"/>
            <w:ind w:left="-115"/>
          </w:pPr>
        </w:p>
      </w:tc>
      <w:tc>
        <w:tcPr>
          <w:tcW w:w="3325" w:type="dxa"/>
        </w:tcPr>
        <w:p w14:paraId="1FEA0543" w14:textId="17194125" w:rsidR="14AF2713" w:rsidRDefault="14AF2713" w:rsidP="14AF2713">
          <w:pPr>
            <w:pStyle w:val="Header"/>
            <w:jc w:val="center"/>
          </w:pPr>
        </w:p>
      </w:tc>
      <w:tc>
        <w:tcPr>
          <w:tcW w:w="3325" w:type="dxa"/>
        </w:tcPr>
        <w:p w14:paraId="620DE7BE" w14:textId="1B7DFCA7" w:rsidR="14AF2713" w:rsidRDefault="14AF2713" w:rsidP="14AF2713">
          <w:pPr>
            <w:pStyle w:val="Header"/>
            <w:ind w:right="-115"/>
            <w:jc w:val="right"/>
          </w:pPr>
        </w:p>
      </w:tc>
    </w:tr>
  </w:tbl>
  <w:p w14:paraId="203E4E2E" w14:textId="367AAC78" w:rsidR="14AF2713" w:rsidRDefault="14AF2713" w:rsidP="14AF2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3562" w14:textId="77777777" w:rsidR="00C06F6A" w:rsidRPr="00D90204" w:rsidRDefault="005221AD" w:rsidP="00095C62">
    <w:pPr>
      <w:pStyle w:val="DocumentHeading"/>
      <w:spacing w:before="360"/>
      <w:ind w:left="170"/>
      <w:rPr>
        <w:b/>
        <w:sz w:val="44"/>
        <w:szCs w:val="44"/>
      </w:rPr>
    </w:pPr>
    <w:r>
      <w:rPr>
        <w:b/>
        <w:noProof/>
        <w:sz w:val="44"/>
        <w:szCs w:val="44"/>
        <w:lang w:val="en-US" w:eastAsia="zh-CN"/>
      </w:rPr>
      <w:drawing>
        <wp:anchor distT="0" distB="0" distL="114300" distR="114300" simplePos="0" relativeHeight="251658240" behindDoc="1" locked="0" layoutInCell="1" allowOverlap="1" wp14:anchorId="56799F58" wp14:editId="12E2C984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F6A" w:rsidRPr="00D90204">
      <w:rPr>
        <w:b/>
        <w:sz w:val="44"/>
        <w:szCs w:val="44"/>
      </w:rPr>
      <w:t>fellowship</w:t>
    </w:r>
  </w:p>
  <w:p w14:paraId="205BAC66" w14:textId="77777777" w:rsidR="00C06F6A" w:rsidRPr="00D90204" w:rsidRDefault="00C06F6A" w:rsidP="00095C62">
    <w:pPr>
      <w:pStyle w:val="DocumentSubheading"/>
      <w:pBdr>
        <w:bottom w:val="single" w:sz="24" w:space="1" w:color="0069FF" w:themeColor="text2"/>
      </w:pBdr>
      <w:spacing w:line="240" w:lineRule="auto"/>
      <w:ind w:left="170" w:right="1558"/>
      <w:rPr>
        <w:sz w:val="44"/>
        <w:szCs w:val="44"/>
      </w:rPr>
    </w:pPr>
    <w:r w:rsidRPr="00D90204">
      <w:rPr>
        <w:sz w:val="44"/>
        <w:szCs w:val="44"/>
      </w:rPr>
      <w:t>application form</w:t>
    </w:r>
  </w:p>
  <w:p w14:paraId="77F17694" w14:textId="77777777" w:rsidR="00E15AF9" w:rsidRDefault="00E1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5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1F69E9"/>
    <w:multiLevelType w:val="multilevel"/>
    <w:tmpl w:val="C6D2D92E"/>
    <w:numStyleLink w:val="Numbers"/>
  </w:abstractNum>
  <w:abstractNum w:abstractNumId="17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225802081">
    <w:abstractNumId w:val="1"/>
  </w:num>
  <w:num w:numId="2" w16cid:durableId="2142261052">
    <w:abstractNumId w:val="0"/>
  </w:num>
  <w:num w:numId="3" w16cid:durableId="859512812">
    <w:abstractNumId w:val="5"/>
  </w:num>
  <w:num w:numId="4" w16cid:durableId="2120878818">
    <w:abstractNumId w:val="11"/>
  </w:num>
  <w:num w:numId="5" w16cid:durableId="479077079">
    <w:abstractNumId w:val="13"/>
  </w:num>
  <w:num w:numId="6" w16cid:durableId="1901288414">
    <w:abstractNumId w:val="15"/>
  </w:num>
  <w:num w:numId="7" w16cid:durableId="1699968251">
    <w:abstractNumId w:val="6"/>
  </w:num>
  <w:num w:numId="8" w16cid:durableId="1856846744">
    <w:abstractNumId w:val="6"/>
  </w:num>
  <w:num w:numId="9" w16cid:durableId="383219714">
    <w:abstractNumId w:val="7"/>
  </w:num>
  <w:num w:numId="10" w16cid:durableId="2089377579">
    <w:abstractNumId w:val="14"/>
  </w:num>
  <w:num w:numId="11" w16cid:durableId="416636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2317250">
    <w:abstractNumId w:val="16"/>
  </w:num>
  <w:num w:numId="13" w16cid:durableId="332491810">
    <w:abstractNumId w:val="9"/>
  </w:num>
  <w:num w:numId="14" w16cid:durableId="1637488186">
    <w:abstractNumId w:val="10"/>
  </w:num>
  <w:num w:numId="15" w16cid:durableId="2126806604">
    <w:abstractNumId w:val="17"/>
  </w:num>
  <w:num w:numId="16" w16cid:durableId="1389382844">
    <w:abstractNumId w:val="4"/>
  </w:num>
  <w:num w:numId="17" w16cid:durableId="752554907">
    <w:abstractNumId w:val="8"/>
  </w:num>
  <w:num w:numId="18" w16cid:durableId="1656104225">
    <w:abstractNumId w:val="2"/>
  </w:num>
  <w:num w:numId="19" w16cid:durableId="388459754">
    <w:abstractNumId w:val="14"/>
  </w:num>
  <w:num w:numId="20" w16cid:durableId="2031442551">
    <w:abstractNumId w:val="14"/>
  </w:num>
  <w:num w:numId="21" w16cid:durableId="1844933941">
    <w:abstractNumId w:val="14"/>
  </w:num>
  <w:num w:numId="22" w16cid:durableId="1598755566">
    <w:abstractNumId w:val="14"/>
  </w:num>
  <w:num w:numId="23" w16cid:durableId="1665891839">
    <w:abstractNumId w:val="14"/>
  </w:num>
  <w:num w:numId="24" w16cid:durableId="1007095251">
    <w:abstractNumId w:val="14"/>
  </w:num>
  <w:num w:numId="25" w16cid:durableId="1039552138">
    <w:abstractNumId w:val="14"/>
  </w:num>
  <w:num w:numId="26" w16cid:durableId="2120025562">
    <w:abstractNumId w:val="14"/>
  </w:num>
  <w:num w:numId="27" w16cid:durableId="1105228197">
    <w:abstractNumId w:val="14"/>
  </w:num>
  <w:num w:numId="28" w16cid:durableId="1771856110">
    <w:abstractNumId w:val="14"/>
  </w:num>
  <w:num w:numId="29" w16cid:durableId="1204051959">
    <w:abstractNumId w:val="14"/>
  </w:num>
  <w:num w:numId="30" w16cid:durableId="1571427394">
    <w:abstractNumId w:val="14"/>
  </w:num>
  <w:num w:numId="31" w16cid:durableId="1479953635">
    <w:abstractNumId w:val="14"/>
  </w:num>
  <w:num w:numId="32" w16cid:durableId="633414200">
    <w:abstractNumId w:val="12"/>
  </w:num>
  <w:num w:numId="33" w16cid:durableId="10224401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1E69"/>
    <w:rsid w:val="000133DE"/>
    <w:rsid w:val="000149E9"/>
    <w:rsid w:val="00015988"/>
    <w:rsid w:val="00015BF2"/>
    <w:rsid w:val="00025952"/>
    <w:rsid w:val="00026BFE"/>
    <w:rsid w:val="000361BC"/>
    <w:rsid w:val="00041C73"/>
    <w:rsid w:val="00044B3B"/>
    <w:rsid w:val="000471CE"/>
    <w:rsid w:val="00050D4B"/>
    <w:rsid w:val="00052C59"/>
    <w:rsid w:val="0005352A"/>
    <w:rsid w:val="00054131"/>
    <w:rsid w:val="000556CD"/>
    <w:rsid w:val="00056F29"/>
    <w:rsid w:val="000572C0"/>
    <w:rsid w:val="0005774B"/>
    <w:rsid w:val="00060C77"/>
    <w:rsid w:val="00063405"/>
    <w:rsid w:val="000650D7"/>
    <w:rsid w:val="0006600E"/>
    <w:rsid w:val="00067BA0"/>
    <w:rsid w:val="00070B3D"/>
    <w:rsid w:val="000727BA"/>
    <w:rsid w:val="00074F49"/>
    <w:rsid w:val="000821FA"/>
    <w:rsid w:val="00082FD8"/>
    <w:rsid w:val="0008732A"/>
    <w:rsid w:val="0009065F"/>
    <w:rsid w:val="00093555"/>
    <w:rsid w:val="0009428D"/>
    <w:rsid w:val="00095C62"/>
    <w:rsid w:val="00097275"/>
    <w:rsid w:val="00097736"/>
    <w:rsid w:val="000A148F"/>
    <w:rsid w:val="000A3123"/>
    <w:rsid w:val="000A483D"/>
    <w:rsid w:val="000A4B66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D73BB"/>
    <w:rsid w:val="000D7C5D"/>
    <w:rsid w:val="000E21C0"/>
    <w:rsid w:val="000E2F78"/>
    <w:rsid w:val="000E38CE"/>
    <w:rsid w:val="000E479B"/>
    <w:rsid w:val="000E4CAC"/>
    <w:rsid w:val="000E4FBF"/>
    <w:rsid w:val="000E7E46"/>
    <w:rsid w:val="000F0C50"/>
    <w:rsid w:val="000F1447"/>
    <w:rsid w:val="000F146A"/>
    <w:rsid w:val="000F6716"/>
    <w:rsid w:val="000F6989"/>
    <w:rsid w:val="000F6C3B"/>
    <w:rsid w:val="00100D77"/>
    <w:rsid w:val="00101299"/>
    <w:rsid w:val="00102EC4"/>
    <w:rsid w:val="00104EDB"/>
    <w:rsid w:val="00111547"/>
    <w:rsid w:val="00115D2A"/>
    <w:rsid w:val="001176AD"/>
    <w:rsid w:val="00120052"/>
    <w:rsid w:val="00120820"/>
    <w:rsid w:val="00121CD5"/>
    <w:rsid w:val="00125351"/>
    <w:rsid w:val="00125F5B"/>
    <w:rsid w:val="00127311"/>
    <w:rsid w:val="0013050F"/>
    <w:rsid w:val="001351CB"/>
    <w:rsid w:val="00137045"/>
    <w:rsid w:val="0014260E"/>
    <w:rsid w:val="001426B3"/>
    <w:rsid w:val="00145EF9"/>
    <w:rsid w:val="00145F17"/>
    <w:rsid w:val="00155691"/>
    <w:rsid w:val="0015626F"/>
    <w:rsid w:val="0015632F"/>
    <w:rsid w:val="00160FD7"/>
    <w:rsid w:val="00163278"/>
    <w:rsid w:val="00163E96"/>
    <w:rsid w:val="001650E0"/>
    <w:rsid w:val="00166E1A"/>
    <w:rsid w:val="001679D2"/>
    <w:rsid w:val="00173707"/>
    <w:rsid w:val="00173924"/>
    <w:rsid w:val="00175A49"/>
    <w:rsid w:val="001766A6"/>
    <w:rsid w:val="00176720"/>
    <w:rsid w:val="001769A6"/>
    <w:rsid w:val="00176F76"/>
    <w:rsid w:val="00187DFC"/>
    <w:rsid w:val="001902B9"/>
    <w:rsid w:val="00190B29"/>
    <w:rsid w:val="001939CB"/>
    <w:rsid w:val="001951DF"/>
    <w:rsid w:val="001960E9"/>
    <w:rsid w:val="00196351"/>
    <w:rsid w:val="00197CD9"/>
    <w:rsid w:val="001A2417"/>
    <w:rsid w:val="001A53B4"/>
    <w:rsid w:val="001A53F6"/>
    <w:rsid w:val="001A779A"/>
    <w:rsid w:val="001A7BA2"/>
    <w:rsid w:val="001B1AA1"/>
    <w:rsid w:val="001B2D68"/>
    <w:rsid w:val="001C22E6"/>
    <w:rsid w:val="001C5E99"/>
    <w:rsid w:val="001D1E82"/>
    <w:rsid w:val="001D249B"/>
    <w:rsid w:val="001D28EB"/>
    <w:rsid w:val="001E1525"/>
    <w:rsid w:val="001E43DA"/>
    <w:rsid w:val="001F0AC6"/>
    <w:rsid w:val="001F2471"/>
    <w:rsid w:val="001F3E98"/>
    <w:rsid w:val="001F6B4D"/>
    <w:rsid w:val="001F6BBF"/>
    <w:rsid w:val="001F75BF"/>
    <w:rsid w:val="00201CD4"/>
    <w:rsid w:val="00201CD6"/>
    <w:rsid w:val="002020DA"/>
    <w:rsid w:val="002024C1"/>
    <w:rsid w:val="0020444A"/>
    <w:rsid w:val="00204EAF"/>
    <w:rsid w:val="0021664F"/>
    <w:rsid w:val="002173B5"/>
    <w:rsid w:val="00217CB6"/>
    <w:rsid w:val="0022595C"/>
    <w:rsid w:val="00226E4D"/>
    <w:rsid w:val="00231135"/>
    <w:rsid w:val="00232DA7"/>
    <w:rsid w:val="00235AA8"/>
    <w:rsid w:val="00241A28"/>
    <w:rsid w:val="00242F8A"/>
    <w:rsid w:val="00245B3B"/>
    <w:rsid w:val="00246454"/>
    <w:rsid w:val="00246A2C"/>
    <w:rsid w:val="0025011E"/>
    <w:rsid w:val="00250175"/>
    <w:rsid w:val="00252508"/>
    <w:rsid w:val="00253019"/>
    <w:rsid w:val="002533B9"/>
    <w:rsid w:val="00262665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3A9F"/>
    <w:rsid w:val="0029684F"/>
    <w:rsid w:val="00297A05"/>
    <w:rsid w:val="002A111E"/>
    <w:rsid w:val="002A14CE"/>
    <w:rsid w:val="002A5F23"/>
    <w:rsid w:val="002A7703"/>
    <w:rsid w:val="002A7F64"/>
    <w:rsid w:val="002B22E8"/>
    <w:rsid w:val="002B776A"/>
    <w:rsid w:val="002C3244"/>
    <w:rsid w:val="002C77F8"/>
    <w:rsid w:val="002C7C33"/>
    <w:rsid w:val="002D10C2"/>
    <w:rsid w:val="002D1461"/>
    <w:rsid w:val="002E28B9"/>
    <w:rsid w:val="002E31D6"/>
    <w:rsid w:val="002E43A6"/>
    <w:rsid w:val="002E6936"/>
    <w:rsid w:val="002E757E"/>
    <w:rsid w:val="002E7C39"/>
    <w:rsid w:val="002F12D1"/>
    <w:rsid w:val="002F485A"/>
    <w:rsid w:val="002F4FF3"/>
    <w:rsid w:val="002F7B6A"/>
    <w:rsid w:val="00300211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2562E"/>
    <w:rsid w:val="00330583"/>
    <w:rsid w:val="00335348"/>
    <w:rsid w:val="00337098"/>
    <w:rsid w:val="00337250"/>
    <w:rsid w:val="00337F28"/>
    <w:rsid w:val="00347719"/>
    <w:rsid w:val="00350C2C"/>
    <w:rsid w:val="00350C94"/>
    <w:rsid w:val="00353776"/>
    <w:rsid w:val="00354125"/>
    <w:rsid w:val="00354F7A"/>
    <w:rsid w:val="00360900"/>
    <w:rsid w:val="00361C77"/>
    <w:rsid w:val="00361DED"/>
    <w:rsid w:val="003628CE"/>
    <w:rsid w:val="00364C11"/>
    <w:rsid w:val="003652EE"/>
    <w:rsid w:val="00366C0C"/>
    <w:rsid w:val="00366F42"/>
    <w:rsid w:val="00367AB9"/>
    <w:rsid w:val="00372CD5"/>
    <w:rsid w:val="0038090E"/>
    <w:rsid w:val="00382DAA"/>
    <w:rsid w:val="003841EC"/>
    <w:rsid w:val="00385BB8"/>
    <w:rsid w:val="003875B0"/>
    <w:rsid w:val="00387F67"/>
    <w:rsid w:val="003957AE"/>
    <w:rsid w:val="003A0148"/>
    <w:rsid w:val="003A172F"/>
    <w:rsid w:val="003B2410"/>
    <w:rsid w:val="003B58F4"/>
    <w:rsid w:val="003B5BB2"/>
    <w:rsid w:val="003B5D8F"/>
    <w:rsid w:val="003B73C9"/>
    <w:rsid w:val="003C015B"/>
    <w:rsid w:val="003C4CD9"/>
    <w:rsid w:val="003C762B"/>
    <w:rsid w:val="003D0BFB"/>
    <w:rsid w:val="003D1DBC"/>
    <w:rsid w:val="003D3A6E"/>
    <w:rsid w:val="003D4047"/>
    <w:rsid w:val="003D51B0"/>
    <w:rsid w:val="003E0755"/>
    <w:rsid w:val="003E0959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546E"/>
    <w:rsid w:val="00416AE7"/>
    <w:rsid w:val="0042206A"/>
    <w:rsid w:val="00423D7A"/>
    <w:rsid w:val="00424ACB"/>
    <w:rsid w:val="0042697E"/>
    <w:rsid w:val="0042748F"/>
    <w:rsid w:val="00431E22"/>
    <w:rsid w:val="00432035"/>
    <w:rsid w:val="004328DB"/>
    <w:rsid w:val="00434AD4"/>
    <w:rsid w:val="00442D05"/>
    <w:rsid w:val="00445539"/>
    <w:rsid w:val="00446FE3"/>
    <w:rsid w:val="00455894"/>
    <w:rsid w:val="00460E72"/>
    <w:rsid w:val="00461427"/>
    <w:rsid w:val="00464472"/>
    <w:rsid w:val="00466688"/>
    <w:rsid w:val="0047319D"/>
    <w:rsid w:val="00474E58"/>
    <w:rsid w:val="004807DA"/>
    <w:rsid w:val="0048496E"/>
    <w:rsid w:val="004861B2"/>
    <w:rsid w:val="0048755E"/>
    <w:rsid w:val="00490BF7"/>
    <w:rsid w:val="00491A29"/>
    <w:rsid w:val="004929DD"/>
    <w:rsid w:val="004A333B"/>
    <w:rsid w:val="004A3433"/>
    <w:rsid w:val="004A3DF5"/>
    <w:rsid w:val="004A5C4B"/>
    <w:rsid w:val="004B2433"/>
    <w:rsid w:val="004B3F94"/>
    <w:rsid w:val="004B6693"/>
    <w:rsid w:val="004B6DA0"/>
    <w:rsid w:val="004B77C3"/>
    <w:rsid w:val="004C0319"/>
    <w:rsid w:val="004C03A3"/>
    <w:rsid w:val="004C1986"/>
    <w:rsid w:val="004C3408"/>
    <w:rsid w:val="004C5BD9"/>
    <w:rsid w:val="004C75F1"/>
    <w:rsid w:val="004C792C"/>
    <w:rsid w:val="004D1863"/>
    <w:rsid w:val="004D5159"/>
    <w:rsid w:val="004E7FFA"/>
    <w:rsid w:val="004F25E3"/>
    <w:rsid w:val="004F2E0D"/>
    <w:rsid w:val="004F73EA"/>
    <w:rsid w:val="0050405D"/>
    <w:rsid w:val="00511844"/>
    <w:rsid w:val="0051354A"/>
    <w:rsid w:val="00514135"/>
    <w:rsid w:val="00514C91"/>
    <w:rsid w:val="00515914"/>
    <w:rsid w:val="0051606A"/>
    <w:rsid w:val="005174C2"/>
    <w:rsid w:val="00517A48"/>
    <w:rsid w:val="00520CA0"/>
    <w:rsid w:val="005221AD"/>
    <w:rsid w:val="005270F7"/>
    <w:rsid w:val="0053446C"/>
    <w:rsid w:val="00536488"/>
    <w:rsid w:val="0053790B"/>
    <w:rsid w:val="005404D4"/>
    <w:rsid w:val="00540D5E"/>
    <w:rsid w:val="00544134"/>
    <w:rsid w:val="0054639F"/>
    <w:rsid w:val="00547D8C"/>
    <w:rsid w:val="00550492"/>
    <w:rsid w:val="005530C6"/>
    <w:rsid w:val="00553CB2"/>
    <w:rsid w:val="005547CC"/>
    <w:rsid w:val="005550E3"/>
    <w:rsid w:val="00555887"/>
    <w:rsid w:val="005616D0"/>
    <w:rsid w:val="00565D4F"/>
    <w:rsid w:val="00566107"/>
    <w:rsid w:val="005663DE"/>
    <w:rsid w:val="00567E10"/>
    <w:rsid w:val="0057365D"/>
    <w:rsid w:val="005742E7"/>
    <w:rsid w:val="005752B1"/>
    <w:rsid w:val="00575E74"/>
    <w:rsid w:val="0058276F"/>
    <w:rsid w:val="005847E6"/>
    <w:rsid w:val="005872E1"/>
    <w:rsid w:val="0058772B"/>
    <w:rsid w:val="005902D9"/>
    <w:rsid w:val="0059127F"/>
    <w:rsid w:val="0059232A"/>
    <w:rsid w:val="00597752"/>
    <w:rsid w:val="005A264F"/>
    <w:rsid w:val="005A3581"/>
    <w:rsid w:val="005A3905"/>
    <w:rsid w:val="005A7FDE"/>
    <w:rsid w:val="005B2CCA"/>
    <w:rsid w:val="005B3002"/>
    <w:rsid w:val="005B4C82"/>
    <w:rsid w:val="005C0310"/>
    <w:rsid w:val="005C4BF7"/>
    <w:rsid w:val="005C6198"/>
    <w:rsid w:val="005C7C8E"/>
    <w:rsid w:val="005D6746"/>
    <w:rsid w:val="005D6C91"/>
    <w:rsid w:val="005E0067"/>
    <w:rsid w:val="005E0A2A"/>
    <w:rsid w:val="005E1115"/>
    <w:rsid w:val="005E4101"/>
    <w:rsid w:val="005E50B7"/>
    <w:rsid w:val="005E5B12"/>
    <w:rsid w:val="005E64A8"/>
    <w:rsid w:val="005E7BCF"/>
    <w:rsid w:val="005F1085"/>
    <w:rsid w:val="005F30F2"/>
    <w:rsid w:val="005F30FA"/>
    <w:rsid w:val="005F659A"/>
    <w:rsid w:val="005F742F"/>
    <w:rsid w:val="005F7478"/>
    <w:rsid w:val="00600912"/>
    <w:rsid w:val="00602629"/>
    <w:rsid w:val="00605819"/>
    <w:rsid w:val="00607349"/>
    <w:rsid w:val="00610F40"/>
    <w:rsid w:val="0061139A"/>
    <w:rsid w:val="006113D4"/>
    <w:rsid w:val="0061144C"/>
    <w:rsid w:val="00612065"/>
    <w:rsid w:val="00615C7C"/>
    <w:rsid w:val="00617F1B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16A"/>
    <w:rsid w:val="006442F1"/>
    <w:rsid w:val="006446C6"/>
    <w:rsid w:val="00651785"/>
    <w:rsid w:val="0065360D"/>
    <w:rsid w:val="0065617D"/>
    <w:rsid w:val="00656CFD"/>
    <w:rsid w:val="00657EF1"/>
    <w:rsid w:val="00661602"/>
    <w:rsid w:val="00666418"/>
    <w:rsid w:val="006708A7"/>
    <w:rsid w:val="00671428"/>
    <w:rsid w:val="00676497"/>
    <w:rsid w:val="00676621"/>
    <w:rsid w:val="006767D6"/>
    <w:rsid w:val="00680FC4"/>
    <w:rsid w:val="006826EF"/>
    <w:rsid w:val="00683C7E"/>
    <w:rsid w:val="0068430E"/>
    <w:rsid w:val="00684C6D"/>
    <w:rsid w:val="00687484"/>
    <w:rsid w:val="00687E63"/>
    <w:rsid w:val="006907F3"/>
    <w:rsid w:val="00691CB6"/>
    <w:rsid w:val="00694B69"/>
    <w:rsid w:val="006A6F62"/>
    <w:rsid w:val="006B082D"/>
    <w:rsid w:val="006B123D"/>
    <w:rsid w:val="006B2384"/>
    <w:rsid w:val="006C16F4"/>
    <w:rsid w:val="006C24DB"/>
    <w:rsid w:val="006C5646"/>
    <w:rsid w:val="006D084E"/>
    <w:rsid w:val="006D1856"/>
    <w:rsid w:val="006D3CFB"/>
    <w:rsid w:val="006D5913"/>
    <w:rsid w:val="006E0B1F"/>
    <w:rsid w:val="006E3AD8"/>
    <w:rsid w:val="006E7950"/>
    <w:rsid w:val="006F2836"/>
    <w:rsid w:val="006F63BB"/>
    <w:rsid w:val="00701D7B"/>
    <w:rsid w:val="007037F1"/>
    <w:rsid w:val="007078A0"/>
    <w:rsid w:val="007131BA"/>
    <w:rsid w:val="007166E6"/>
    <w:rsid w:val="00716844"/>
    <w:rsid w:val="0071764E"/>
    <w:rsid w:val="00724ED9"/>
    <w:rsid w:val="00724F9F"/>
    <w:rsid w:val="00732D5F"/>
    <w:rsid w:val="00745274"/>
    <w:rsid w:val="00746057"/>
    <w:rsid w:val="007520FF"/>
    <w:rsid w:val="00755264"/>
    <w:rsid w:val="0075688D"/>
    <w:rsid w:val="0075755E"/>
    <w:rsid w:val="00761A59"/>
    <w:rsid w:val="0076244C"/>
    <w:rsid w:val="007675E1"/>
    <w:rsid w:val="00771A77"/>
    <w:rsid w:val="007737B5"/>
    <w:rsid w:val="00790F09"/>
    <w:rsid w:val="00792619"/>
    <w:rsid w:val="00797952"/>
    <w:rsid w:val="00797D9B"/>
    <w:rsid w:val="007A09DC"/>
    <w:rsid w:val="007A2A8B"/>
    <w:rsid w:val="007A3540"/>
    <w:rsid w:val="007A569A"/>
    <w:rsid w:val="007B0A17"/>
    <w:rsid w:val="007B1F20"/>
    <w:rsid w:val="007C1B26"/>
    <w:rsid w:val="007E27BA"/>
    <w:rsid w:val="007E47F5"/>
    <w:rsid w:val="007E577A"/>
    <w:rsid w:val="007E63CA"/>
    <w:rsid w:val="007F4DC7"/>
    <w:rsid w:val="007F5730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2BF3"/>
    <w:rsid w:val="00846BE0"/>
    <w:rsid w:val="00847712"/>
    <w:rsid w:val="00850C2B"/>
    <w:rsid w:val="00851319"/>
    <w:rsid w:val="00853CB3"/>
    <w:rsid w:val="0085751A"/>
    <w:rsid w:val="008630B0"/>
    <w:rsid w:val="008638AB"/>
    <w:rsid w:val="00864543"/>
    <w:rsid w:val="008727A4"/>
    <w:rsid w:val="008747A2"/>
    <w:rsid w:val="008772E2"/>
    <w:rsid w:val="00881231"/>
    <w:rsid w:val="008828CC"/>
    <w:rsid w:val="00884342"/>
    <w:rsid w:val="008871EE"/>
    <w:rsid w:val="008874B7"/>
    <w:rsid w:val="0089004B"/>
    <w:rsid w:val="008906CC"/>
    <w:rsid w:val="00892982"/>
    <w:rsid w:val="00892D21"/>
    <w:rsid w:val="008954CD"/>
    <w:rsid w:val="008B12A3"/>
    <w:rsid w:val="008B41B2"/>
    <w:rsid w:val="008B463E"/>
    <w:rsid w:val="008B5B45"/>
    <w:rsid w:val="008B6D04"/>
    <w:rsid w:val="008B77D9"/>
    <w:rsid w:val="008C061F"/>
    <w:rsid w:val="008C153B"/>
    <w:rsid w:val="008C1D74"/>
    <w:rsid w:val="008D3A71"/>
    <w:rsid w:val="008D3DEE"/>
    <w:rsid w:val="008D4687"/>
    <w:rsid w:val="008D5770"/>
    <w:rsid w:val="008D655C"/>
    <w:rsid w:val="008D756B"/>
    <w:rsid w:val="008E0455"/>
    <w:rsid w:val="008E4607"/>
    <w:rsid w:val="008E6283"/>
    <w:rsid w:val="008E7309"/>
    <w:rsid w:val="008F3222"/>
    <w:rsid w:val="008F5CCE"/>
    <w:rsid w:val="008F698D"/>
    <w:rsid w:val="00901CE1"/>
    <w:rsid w:val="00905854"/>
    <w:rsid w:val="0091035E"/>
    <w:rsid w:val="00910474"/>
    <w:rsid w:val="00912393"/>
    <w:rsid w:val="0091515A"/>
    <w:rsid w:val="009169E7"/>
    <w:rsid w:val="009202F4"/>
    <w:rsid w:val="00920C33"/>
    <w:rsid w:val="009226C4"/>
    <w:rsid w:val="00922882"/>
    <w:rsid w:val="0092654C"/>
    <w:rsid w:val="00930E7D"/>
    <w:rsid w:val="00936003"/>
    <w:rsid w:val="0094755D"/>
    <w:rsid w:val="00947DCB"/>
    <w:rsid w:val="00947E77"/>
    <w:rsid w:val="00950C54"/>
    <w:rsid w:val="00951B6B"/>
    <w:rsid w:val="009544A2"/>
    <w:rsid w:val="00957D06"/>
    <w:rsid w:val="00960E01"/>
    <w:rsid w:val="00961909"/>
    <w:rsid w:val="00961BF4"/>
    <w:rsid w:val="00961C86"/>
    <w:rsid w:val="009716AC"/>
    <w:rsid w:val="00974CFE"/>
    <w:rsid w:val="009829A0"/>
    <w:rsid w:val="00985FCC"/>
    <w:rsid w:val="009A1E2C"/>
    <w:rsid w:val="009A3E0C"/>
    <w:rsid w:val="009A4A26"/>
    <w:rsid w:val="009A4FA7"/>
    <w:rsid w:val="009A74F2"/>
    <w:rsid w:val="009A7E3D"/>
    <w:rsid w:val="009B0ACA"/>
    <w:rsid w:val="009B2D6C"/>
    <w:rsid w:val="009B64B3"/>
    <w:rsid w:val="009B6AD4"/>
    <w:rsid w:val="009B7AD4"/>
    <w:rsid w:val="009B7C3F"/>
    <w:rsid w:val="009B7EBD"/>
    <w:rsid w:val="009C7FDD"/>
    <w:rsid w:val="009D1173"/>
    <w:rsid w:val="009D3623"/>
    <w:rsid w:val="009D6A0D"/>
    <w:rsid w:val="009E280D"/>
    <w:rsid w:val="009E79DE"/>
    <w:rsid w:val="009F0B49"/>
    <w:rsid w:val="009F1853"/>
    <w:rsid w:val="009F364D"/>
    <w:rsid w:val="009F684A"/>
    <w:rsid w:val="009F7912"/>
    <w:rsid w:val="00A0674B"/>
    <w:rsid w:val="00A10EF7"/>
    <w:rsid w:val="00A10F3B"/>
    <w:rsid w:val="00A133D5"/>
    <w:rsid w:val="00A14C7C"/>
    <w:rsid w:val="00A17DB8"/>
    <w:rsid w:val="00A22FF4"/>
    <w:rsid w:val="00A24A04"/>
    <w:rsid w:val="00A3047E"/>
    <w:rsid w:val="00A31828"/>
    <w:rsid w:val="00A34106"/>
    <w:rsid w:val="00A34623"/>
    <w:rsid w:val="00A403C3"/>
    <w:rsid w:val="00A42D46"/>
    <w:rsid w:val="00A43B82"/>
    <w:rsid w:val="00A47615"/>
    <w:rsid w:val="00A51E12"/>
    <w:rsid w:val="00A5276A"/>
    <w:rsid w:val="00A56A0C"/>
    <w:rsid w:val="00A56C14"/>
    <w:rsid w:val="00A571B2"/>
    <w:rsid w:val="00A61686"/>
    <w:rsid w:val="00A61810"/>
    <w:rsid w:val="00A61C7B"/>
    <w:rsid w:val="00A62044"/>
    <w:rsid w:val="00A6481F"/>
    <w:rsid w:val="00A657A7"/>
    <w:rsid w:val="00A66F2F"/>
    <w:rsid w:val="00A6770C"/>
    <w:rsid w:val="00A728BC"/>
    <w:rsid w:val="00A742F1"/>
    <w:rsid w:val="00A75F1E"/>
    <w:rsid w:val="00A76DC8"/>
    <w:rsid w:val="00A83BDC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5B67"/>
    <w:rsid w:val="00AA5E14"/>
    <w:rsid w:val="00AA6582"/>
    <w:rsid w:val="00AA723D"/>
    <w:rsid w:val="00AB0CB0"/>
    <w:rsid w:val="00AB1651"/>
    <w:rsid w:val="00AB187E"/>
    <w:rsid w:val="00AB3FBF"/>
    <w:rsid w:val="00AB5996"/>
    <w:rsid w:val="00AC3F31"/>
    <w:rsid w:val="00AC72B6"/>
    <w:rsid w:val="00AC7431"/>
    <w:rsid w:val="00AD1DEF"/>
    <w:rsid w:val="00AD45B3"/>
    <w:rsid w:val="00AD52E3"/>
    <w:rsid w:val="00AD68FF"/>
    <w:rsid w:val="00AD7282"/>
    <w:rsid w:val="00AD77DA"/>
    <w:rsid w:val="00AE1C21"/>
    <w:rsid w:val="00AE2F26"/>
    <w:rsid w:val="00AE7C46"/>
    <w:rsid w:val="00B02A64"/>
    <w:rsid w:val="00B04CDF"/>
    <w:rsid w:val="00B07330"/>
    <w:rsid w:val="00B07A16"/>
    <w:rsid w:val="00B10207"/>
    <w:rsid w:val="00B1081B"/>
    <w:rsid w:val="00B20F6D"/>
    <w:rsid w:val="00B21349"/>
    <w:rsid w:val="00B21C25"/>
    <w:rsid w:val="00B25E56"/>
    <w:rsid w:val="00B272AB"/>
    <w:rsid w:val="00B307CC"/>
    <w:rsid w:val="00B30EE3"/>
    <w:rsid w:val="00B31537"/>
    <w:rsid w:val="00B33EDE"/>
    <w:rsid w:val="00B3569E"/>
    <w:rsid w:val="00B43080"/>
    <w:rsid w:val="00B4334C"/>
    <w:rsid w:val="00B436E1"/>
    <w:rsid w:val="00B43862"/>
    <w:rsid w:val="00B45B03"/>
    <w:rsid w:val="00B51837"/>
    <w:rsid w:val="00B572B0"/>
    <w:rsid w:val="00B6059D"/>
    <w:rsid w:val="00B616BF"/>
    <w:rsid w:val="00B62E6A"/>
    <w:rsid w:val="00B643F6"/>
    <w:rsid w:val="00B66519"/>
    <w:rsid w:val="00B67930"/>
    <w:rsid w:val="00B76B03"/>
    <w:rsid w:val="00B7752F"/>
    <w:rsid w:val="00B811FE"/>
    <w:rsid w:val="00B823BC"/>
    <w:rsid w:val="00B86A7B"/>
    <w:rsid w:val="00B9044E"/>
    <w:rsid w:val="00B90BE1"/>
    <w:rsid w:val="00B95F7E"/>
    <w:rsid w:val="00B97585"/>
    <w:rsid w:val="00BA02A4"/>
    <w:rsid w:val="00BA3239"/>
    <w:rsid w:val="00BA48A3"/>
    <w:rsid w:val="00BA6D05"/>
    <w:rsid w:val="00BA7D52"/>
    <w:rsid w:val="00BB0717"/>
    <w:rsid w:val="00BB0F80"/>
    <w:rsid w:val="00BB18FC"/>
    <w:rsid w:val="00BB3BDA"/>
    <w:rsid w:val="00BB73C7"/>
    <w:rsid w:val="00BB786C"/>
    <w:rsid w:val="00BB7D2F"/>
    <w:rsid w:val="00BC090C"/>
    <w:rsid w:val="00BC0BDA"/>
    <w:rsid w:val="00BC5230"/>
    <w:rsid w:val="00BC5428"/>
    <w:rsid w:val="00BD2703"/>
    <w:rsid w:val="00BD29C6"/>
    <w:rsid w:val="00BD5ABD"/>
    <w:rsid w:val="00BD78DD"/>
    <w:rsid w:val="00BE5556"/>
    <w:rsid w:val="00BF1EAB"/>
    <w:rsid w:val="00BF252C"/>
    <w:rsid w:val="00BF30E4"/>
    <w:rsid w:val="00C0067F"/>
    <w:rsid w:val="00C03F52"/>
    <w:rsid w:val="00C06E4F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2C46"/>
    <w:rsid w:val="00C44003"/>
    <w:rsid w:val="00C4575F"/>
    <w:rsid w:val="00C47038"/>
    <w:rsid w:val="00C514C8"/>
    <w:rsid w:val="00C52CFC"/>
    <w:rsid w:val="00C53EDA"/>
    <w:rsid w:val="00C5613E"/>
    <w:rsid w:val="00C608B4"/>
    <w:rsid w:val="00C60B31"/>
    <w:rsid w:val="00C61353"/>
    <w:rsid w:val="00C6175D"/>
    <w:rsid w:val="00C62B38"/>
    <w:rsid w:val="00C649A9"/>
    <w:rsid w:val="00C656C7"/>
    <w:rsid w:val="00C6599F"/>
    <w:rsid w:val="00C71173"/>
    <w:rsid w:val="00C72B1B"/>
    <w:rsid w:val="00C753E6"/>
    <w:rsid w:val="00C75692"/>
    <w:rsid w:val="00C77476"/>
    <w:rsid w:val="00C82FCC"/>
    <w:rsid w:val="00C8312C"/>
    <w:rsid w:val="00C85373"/>
    <w:rsid w:val="00C86093"/>
    <w:rsid w:val="00C91840"/>
    <w:rsid w:val="00C91880"/>
    <w:rsid w:val="00C93B26"/>
    <w:rsid w:val="00C940A4"/>
    <w:rsid w:val="00CA0787"/>
    <w:rsid w:val="00CA081D"/>
    <w:rsid w:val="00CA0D76"/>
    <w:rsid w:val="00CA2B3E"/>
    <w:rsid w:val="00CA3600"/>
    <w:rsid w:val="00CA6B8D"/>
    <w:rsid w:val="00CB003D"/>
    <w:rsid w:val="00CB0B89"/>
    <w:rsid w:val="00CB291D"/>
    <w:rsid w:val="00CB4F08"/>
    <w:rsid w:val="00CB7743"/>
    <w:rsid w:val="00CB7828"/>
    <w:rsid w:val="00CB7D93"/>
    <w:rsid w:val="00CC19F7"/>
    <w:rsid w:val="00CC5793"/>
    <w:rsid w:val="00CC66F0"/>
    <w:rsid w:val="00CC6B24"/>
    <w:rsid w:val="00CD0084"/>
    <w:rsid w:val="00CD3B3E"/>
    <w:rsid w:val="00CD5DEE"/>
    <w:rsid w:val="00CD7713"/>
    <w:rsid w:val="00CE4802"/>
    <w:rsid w:val="00CF0323"/>
    <w:rsid w:val="00CF59EE"/>
    <w:rsid w:val="00CF5B33"/>
    <w:rsid w:val="00CF5F0C"/>
    <w:rsid w:val="00CF6FB8"/>
    <w:rsid w:val="00D004D2"/>
    <w:rsid w:val="00D00FE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62C2"/>
    <w:rsid w:val="00D370CB"/>
    <w:rsid w:val="00D40096"/>
    <w:rsid w:val="00D4284A"/>
    <w:rsid w:val="00D42DD6"/>
    <w:rsid w:val="00D4764A"/>
    <w:rsid w:val="00D51BEA"/>
    <w:rsid w:val="00D5452E"/>
    <w:rsid w:val="00D56176"/>
    <w:rsid w:val="00D57ACD"/>
    <w:rsid w:val="00D57B5E"/>
    <w:rsid w:val="00D60411"/>
    <w:rsid w:val="00D608C2"/>
    <w:rsid w:val="00D62F1B"/>
    <w:rsid w:val="00D663B0"/>
    <w:rsid w:val="00D71007"/>
    <w:rsid w:val="00D71E91"/>
    <w:rsid w:val="00D71EDE"/>
    <w:rsid w:val="00D73B99"/>
    <w:rsid w:val="00D74B3C"/>
    <w:rsid w:val="00D74F8B"/>
    <w:rsid w:val="00D7565E"/>
    <w:rsid w:val="00D773BB"/>
    <w:rsid w:val="00D8247B"/>
    <w:rsid w:val="00D83B15"/>
    <w:rsid w:val="00D872B5"/>
    <w:rsid w:val="00D87984"/>
    <w:rsid w:val="00D90204"/>
    <w:rsid w:val="00D91C1C"/>
    <w:rsid w:val="00D94EE8"/>
    <w:rsid w:val="00D974D0"/>
    <w:rsid w:val="00D97869"/>
    <w:rsid w:val="00DA0803"/>
    <w:rsid w:val="00DA2960"/>
    <w:rsid w:val="00DA6B59"/>
    <w:rsid w:val="00DB0D5A"/>
    <w:rsid w:val="00DB5003"/>
    <w:rsid w:val="00DB7A01"/>
    <w:rsid w:val="00DC34A9"/>
    <w:rsid w:val="00DC6A9E"/>
    <w:rsid w:val="00DC77D4"/>
    <w:rsid w:val="00DD063A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5792"/>
    <w:rsid w:val="00DF6963"/>
    <w:rsid w:val="00E01F29"/>
    <w:rsid w:val="00E03A05"/>
    <w:rsid w:val="00E106A2"/>
    <w:rsid w:val="00E10CC0"/>
    <w:rsid w:val="00E12701"/>
    <w:rsid w:val="00E15AF9"/>
    <w:rsid w:val="00E204EF"/>
    <w:rsid w:val="00E27422"/>
    <w:rsid w:val="00E355DF"/>
    <w:rsid w:val="00E42435"/>
    <w:rsid w:val="00E43541"/>
    <w:rsid w:val="00E44DA5"/>
    <w:rsid w:val="00E506F7"/>
    <w:rsid w:val="00E522FD"/>
    <w:rsid w:val="00E52895"/>
    <w:rsid w:val="00E71B66"/>
    <w:rsid w:val="00E72E84"/>
    <w:rsid w:val="00E730BE"/>
    <w:rsid w:val="00E770A0"/>
    <w:rsid w:val="00E80F07"/>
    <w:rsid w:val="00E92AD0"/>
    <w:rsid w:val="00E93609"/>
    <w:rsid w:val="00E96CF9"/>
    <w:rsid w:val="00E9757D"/>
    <w:rsid w:val="00EA391B"/>
    <w:rsid w:val="00EA5E58"/>
    <w:rsid w:val="00EA69D8"/>
    <w:rsid w:val="00EA7914"/>
    <w:rsid w:val="00EB4365"/>
    <w:rsid w:val="00EB58D2"/>
    <w:rsid w:val="00EC1522"/>
    <w:rsid w:val="00EC1CC0"/>
    <w:rsid w:val="00EC2FB4"/>
    <w:rsid w:val="00ED00A9"/>
    <w:rsid w:val="00ED10B9"/>
    <w:rsid w:val="00ED7291"/>
    <w:rsid w:val="00EE1E64"/>
    <w:rsid w:val="00EE266A"/>
    <w:rsid w:val="00EE51A5"/>
    <w:rsid w:val="00EE57FE"/>
    <w:rsid w:val="00EE6466"/>
    <w:rsid w:val="00EF2957"/>
    <w:rsid w:val="00EF356E"/>
    <w:rsid w:val="00EF4547"/>
    <w:rsid w:val="00EF6B3D"/>
    <w:rsid w:val="00EF7FD9"/>
    <w:rsid w:val="00F00C3F"/>
    <w:rsid w:val="00F02FFA"/>
    <w:rsid w:val="00F03702"/>
    <w:rsid w:val="00F055E5"/>
    <w:rsid w:val="00F07D00"/>
    <w:rsid w:val="00F13DB7"/>
    <w:rsid w:val="00F144CF"/>
    <w:rsid w:val="00F1518A"/>
    <w:rsid w:val="00F20367"/>
    <w:rsid w:val="00F2053B"/>
    <w:rsid w:val="00F23C6E"/>
    <w:rsid w:val="00F27DE0"/>
    <w:rsid w:val="00F30661"/>
    <w:rsid w:val="00F30E99"/>
    <w:rsid w:val="00F34875"/>
    <w:rsid w:val="00F34F5B"/>
    <w:rsid w:val="00F4671F"/>
    <w:rsid w:val="00F46D1A"/>
    <w:rsid w:val="00F52ECD"/>
    <w:rsid w:val="00F57282"/>
    <w:rsid w:val="00F57A53"/>
    <w:rsid w:val="00F60F69"/>
    <w:rsid w:val="00F62F4D"/>
    <w:rsid w:val="00F6342E"/>
    <w:rsid w:val="00F6465B"/>
    <w:rsid w:val="00F658D0"/>
    <w:rsid w:val="00F66B89"/>
    <w:rsid w:val="00F709F2"/>
    <w:rsid w:val="00F711E6"/>
    <w:rsid w:val="00F71BA5"/>
    <w:rsid w:val="00F71D45"/>
    <w:rsid w:val="00F75065"/>
    <w:rsid w:val="00F76366"/>
    <w:rsid w:val="00F76651"/>
    <w:rsid w:val="00F7782B"/>
    <w:rsid w:val="00F815F8"/>
    <w:rsid w:val="00F83289"/>
    <w:rsid w:val="00F83BF6"/>
    <w:rsid w:val="00F85ED4"/>
    <w:rsid w:val="00F963F8"/>
    <w:rsid w:val="00FA58A2"/>
    <w:rsid w:val="00FA5CDF"/>
    <w:rsid w:val="00FB3B94"/>
    <w:rsid w:val="00FC1546"/>
    <w:rsid w:val="00FC1631"/>
    <w:rsid w:val="00FC1819"/>
    <w:rsid w:val="00FC1FA5"/>
    <w:rsid w:val="00FC1FD3"/>
    <w:rsid w:val="00FC4E61"/>
    <w:rsid w:val="00FD1159"/>
    <w:rsid w:val="00FD15F9"/>
    <w:rsid w:val="00FD297D"/>
    <w:rsid w:val="00FD3EA4"/>
    <w:rsid w:val="00FD779B"/>
    <w:rsid w:val="00FE0A89"/>
    <w:rsid w:val="00FE2909"/>
    <w:rsid w:val="00FE5A25"/>
    <w:rsid w:val="00FE7940"/>
    <w:rsid w:val="00FE7F56"/>
    <w:rsid w:val="00FF02CE"/>
    <w:rsid w:val="00FF26B8"/>
    <w:rsid w:val="00FF4E6D"/>
    <w:rsid w:val="00FF610E"/>
    <w:rsid w:val="06992855"/>
    <w:rsid w:val="14AF2713"/>
    <w:rsid w:val="2067013F"/>
    <w:rsid w:val="2D93D481"/>
    <w:rsid w:val="3945FB06"/>
    <w:rsid w:val="457BE9DB"/>
    <w:rsid w:val="49771632"/>
    <w:rsid w:val="4D6F08BC"/>
    <w:rsid w:val="4E3ABBFF"/>
    <w:rsid w:val="50FC3EDF"/>
    <w:rsid w:val="55091F2B"/>
    <w:rsid w:val="61287DD3"/>
    <w:rsid w:val="6A909F1F"/>
    <w:rsid w:val="75EA84AE"/>
    <w:rsid w:val="7C97E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2FB37"/>
  <w15:docId w15:val="{734F15DF-8997-4DB0-A30B-F2926A00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0BE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095C62"/>
    <w:pPr>
      <w:keepNext/>
      <w:keepLines/>
      <w:spacing w:before="360" w:after="8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095C62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urfulList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602629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602629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09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09F2"/>
    <w:rPr>
      <w:color w:val="0085CA" w:themeColor="followedHyperlink"/>
      <w:u w:val="single"/>
    </w:rPr>
  </w:style>
  <w:style w:type="paragraph" w:styleId="Revision">
    <w:name w:val="Revision"/>
    <w:hidden/>
    <w:semiHidden/>
    <w:rsid w:val="006907F3"/>
    <w:pPr>
      <w:spacing w:after="0" w:line="240" w:lineRule="auto"/>
    </w:pPr>
    <w:rPr>
      <w:rFonts w:ascii="Calibri" w:hAnsi="Calibri" w:cs="Arial"/>
      <w:sz w:val="21"/>
      <w:szCs w:val="19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577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5770"/>
    <w:rPr>
      <w:rFonts w:ascii="Calibri" w:hAnsi="Calibri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7365D"/>
  </w:style>
  <w:style w:type="character" w:customStyle="1" w:styleId="findhit">
    <w:name w:val="findhit"/>
    <w:basedOn w:val="DefaultParagraphFont"/>
    <w:rsid w:val="0057365D"/>
  </w:style>
  <w:style w:type="character" w:styleId="Mention">
    <w:name w:val="Mention"/>
    <w:basedOn w:val="DefaultParagraphFont"/>
    <w:uiPriority w:val="99"/>
    <w:unhideWhenUsed/>
    <w:rsid w:val="005977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ard.secretary@engineeringnz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ard.secretary@engineeringnz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2rjvl4n5h2b61.cloudfront.net/media/documents/Fellow_Guidelines_August_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47674-0b28-4e61-8486-d3f5612563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89BF65D6324F9F998B84E4271304" ma:contentTypeVersion="14" ma:contentTypeDescription="Create a new document." ma:contentTypeScope="" ma:versionID="66d41efd01dda5f5743c5bd780843648">
  <xsd:schema xmlns:xsd="http://www.w3.org/2001/XMLSchema" xmlns:xs="http://www.w3.org/2001/XMLSchema" xmlns:p="http://schemas.microsoft.com/office/2006/metadata/properties" xmlns:ns2="ef647674-0b28-4e61-8486-d3f5612563c1" xmlns:ns3="c8d183f7-99cd-4e0d-8a2a-6a7a93bd5614" targetNamespace="http://schemas.microsoft.com/office/2006/metadata/properties" ma:root="true" ma:fieldsID="f7cfe5cd87fc7ccbdea6d809d36bf304" ns2:_="" ns3:_="">
    <xsd:import namespace="ef647674-0b28-4e61-8486-d3f5612563c1"/>
    <xsd:import namespace="c8d183f7-99cd-4e0d-8a2a-6a7a93bd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7674-0b28-4e61-8486-d3f56125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83f7-99cd-4e0d-8a2a-6a7a93bd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54CE-BA69-4B6E-98A7-5009E744B743}">
  <ds:schemaRefs>
    <ds:schemaRef ds:uri="http://schemas.microsoft.com/office/2006/metadata/properties"/>
    <ds:schemaRef ds:uri="http://schemas.microsoft.com/office/infopath/2007/PartnerControls"/>
    <ds:schemaRef ds:uri="ef647674-0b28-4e61-8486-d3f5612563c1"/>
  </ds:schemaRefs>
</ds:datastoreItem>
</file>

<file path=customXml/itemProps2.xml><?xml version="1.0" encoding="utf-8"?>
<ds:datastoreItem xmlns:ds="http://schemas.openxmlformats.org/officeDocument/2006/customXml" ds:itemID="{107503D9-C53D-4961-86D0-6954783AD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5EA03-4980-4A35-B5AD-EB81E515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47674-0b28-4e61-8486-d3f5612563c1"/>
    <ds:schemaRef ds:uri="c8d183f7-99cd-4e0d-8a2a-6a7a93bd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D9F1F-CCE9-420A-BAFE-B7B732A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5</Words>
  <Characters>5900</Characters>
  <Application>Microsoft Office Word</Application>
  <DocSecurity>0</DocSecurity>
  <Lines>49</Lines>
  <Paragraphs>13</Paragraphs>
  <ScaleCrop>false</ScaleCrop>
  <Company>Animal Health Board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e</dc:creator>
  <cp:keywords/>
  <cp:lastModifiedBy>Angeli Winthrop</cp:lastModifiedBy>
  <cp:revision>91</cp:revision>
  <cp:lastPrinted>2017-09-22T18:20:00Z</cp:lastPrinted>
  <dcterms:created xsi:type="dcterms:W3CDTF">2023-09-01T14:47:00Z</dcterms:created>
  <dcterms:modified xsi:type="dcterms:W3CDTF">2024-06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89BF65D6324F9F998B84E4271304</vt:lpwstr>
  </property>
  <property fmtid="{D5CDD505-2E9C-101B-9397-08002B2CF9AE}" pid="3" name="Order">
    <vt:r8>4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